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B2" w:rsidRDefault="001D6EB2" w:rsidP="00121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02000" cy="9626400"/>
            <wp:effectExtent l="0" t="0" r="0" b="0"/>
            <wp:docPr id="1" name="Рисунок 1" descr="C:\Users\Shkola23\Desktop\Титульные для РП\Рабочая программа по предмету Математика 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Математика 11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5F" w:rsidRPr="00091F0F" w:rsidRDefault="00332673" w:rsidP="001D6EB2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2185F" w:rsidRPr="00091F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2185F" w:rsidRPr="00091F0F" w:rsidRDefault="0012185F" w:rsidP="0012185F">
      <w:pPr>
        <w:pStyle w:val="a3"/>
        <w:spacing w:line="276" w:lineRule="auto"/>
        <w:rPr>
          <w:i w:val="0"/>
          <w:sz w:val="24"/>
        </w:rPr>
      </w:pPr>
      <w:r>
        <w:rPr>
          <w:i w:val="0"/>
          <w:sz w:val="24"/>
        </w:rPr>
        <w:t xml:space="preserve">Рабочая программа по математике </w:t>
      </w:r>
      <w:r w:rsidRPr="00091F0F">
        <w:rPr>
          <w:i w:val="0"/>
          <w:sz w:val="24"/>
        </w:rPr>
        <w:t xml:space="preserve"> составлена </w:t>
      </w:r>
      <w:r w:rsidR="007F6458">
        <w:rPr>
          <w:i w:val="0"/>
          <w:sz w:val="24"/>
        </w:rPr>
        <w:t xml:space="preserve">для 11 </w:t>
      </w:r>
      <w:r>
        <w:rPr>
          <w:i w:val="0"/>
          <w:sz w:val="24"/>
        </w:rPr>
        <w:t>класс</w:t>
      </w:r>
      <w:r w:rsidR="007F6458">
        <w:rPr>
          <w:i w:val="0"/>
          <w:sz w:val="24"/>
        </w:rPr>
        <w:t>а</w:t>
      </w:r>
      <w:r w:rsidRPr="00091F0F">
        <w:rPr>
          <w:sz w:val="24"/>
        </w:rPr>
        <w:t xml:space="preserve"> </w:t>
      </w:r>
      <w:r w:rsidRPr="00091F0F">
        <w:rPr>
          <w:i w:val="0"/>
          <w:sz w:val="24"/>
        </w:rPr>
        <w:t>на основе:</w:t>
      </w:r>
    </w:p>
    <w:p w:rsidR="0012185F" w:rsidRPr="00091F0F" w:rsidRDefault="0012185F" w:rsidP="001218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среднего (полного) общего  образования по математике,</w:t>
      </w:r>
    </w:p>
    <w:p w:rsidR="0012185F" w:rsidRPr="00091F0F" w:rsidRDefault="0012185F" w:rsidP="001218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- с учетом требований к оснащению образовательного процесса в соответствии с содержанием </w:t>
      </w:r>
      <w:proofErr w:type="gramStart"/>
      <w:r w:rsidRPr="00091F0F">
        <w:rPr>
          <w:rFonts w:ascii="Times New Roman" w:hAnsi="Times New Roman" w:cs="Times New Roman"/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Pr="00091F0F">
        <w:rPr>
          <w:rFonts w:ascii="Times New Roman" w:hAnsi="Times New Roman" w:cs="Times New Roman"/>
          <w:sz w:val="24"/>
          <w:szCs w:val="24"/>
        </w:rPr>
        <w:t>,</w:t>
      </w:r>
    </w:p>
    <w:p w:rsidR="0012185F" w:rsidRPr="00091F0F" w:rsidRDefault="007F6458" w:rsidP="0012185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ого учебного плана на 201</w:t>
      </w:r>
      <w:r w:rsidR="00BF3D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F3D1D">
        <w:rPr>
          <w:rFonts w:ascii="Times New Roman" w:hAnsi="Times New Roman" w:cs="Times New Roman"/>
          <w:sz w:val="24"/>
          <w:szCs w:val="24"/>
        </w:rPr>
        <w:t xml:space="preserve">7 </w:t>
      </w:r>
      <w:r w:rsidR="0012185F" w:rsidRPr="00091F0F">
        <w:rPr>
          <w:rFonts w:ascii="Times New Roman" w:hAnsi="Times New Roman" w:cs="Times New Roman"/>
          <w:sz w:val="24"/>
          <w:szCs w:val="24"/>
        </w:rPr>
        <w:t>учебный год.</w:t>
      </w:r>
    </w:p>
    <w:p w:rsidR="0012185F" w:rsidRPr="00091F0F" w:rsidRDefault="0012185F" w:rsidP="001218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Компоненты учебного и программно-методического комплекса по курсу «Математика» включают:</w:t>
      </w:r>
    </w:p>
    <w:p w:rsidR="0012185F" w:rsidRPr="00091F0F" w:rsidRDefault="0012185F" w:rsidP="0012185F">
      <w:pPr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- Ю.М. Колягин, Ю.В. Сидоров  Алгебра и начала анализа  11 класс. – «Мнемозина», 2004</w:t>
      </w:r>
    </w:p>
    <w:p w:rsidR="0012185F" w:rsidRPr="00BF3D1D" w:rsidRDefault="0012185F" w:rsidP="0012185F">
      <w:pPr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- Л.С. </w:t>
      </w:r>
      <w:proofErr w:type="spellStart"/>
      <w:r w:rsidRPr="00091F0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091F0F">
        <w:rPr>
          <w:rFonts w:ascii="Times New Roman" w:hAnsi="Times New Roman" w:cs="Times New Roman"/>
          <w:sz w:val="24"/>
          <w:szCs w:val="24"/>
        </w:rPr>
        <w:t xml:space="preserve">  Геометрия для 10-11 классов. – М. «Просвещение», 2004 г.</w:t>
      </w:r>
    </w:p>
    <w:p w:rsidR="00C04DCA" w:rsidRPr="00091F0F" w:rsidRDefault="00C04DCA" w:rsidP="00C04DCA">
      <w:pPr>
        <w:pStyle w:val="a3"/>
        <w:spacing w:line="276" w:lineRule="auto"/>
        <w:ind w:firstLine="567"/>
        <w:rPr>
          <w:i w:val="0"/>
          <w:color w:val="000000"/>
          <w:spacing w:val="2"/>
          <w:sz w:val="24"/>
        </w:rPr>
      </w:pPr>
      <w:r w:rsidRPr="00091F0F">
        <w:rPr>
          <w:i w:val="0"/>
          <w:color w:val="000000"/>
          <w:spacing w:val="2"/>
          <w:sz w:val="24"/>
        </w:rPr>
        <w:t>Р</w:t>
      </w:r>
      <w:r>
        <w:rPr>
          <w:i w:val="0"/>
          <w:color w:val="000000"/>
          <w:spacing w:val="2"/>
          <w:sz w:val="24"/>
        </w:rPr>
        <w:t>абочая программа рассчитана на 4 часа в неделю, всего 136 учебных часов в год, контрольных работ – 9 и итоговая контрольная работа.</w:t>
      </w:r>
    </w:p>
    <w:p w:rsidR="0012185F" w:rsidRPr="00091F0F" w:rsidRDefault="0012185F" w:rsidP="00C04DCA">
      <w:pPr>
        <w:pStyle w:val="2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Изучение математики на базовом уровне среднего (полного) общего образования направлено </w:t>
      </w:r>
      <w:r w:rsidRPr="00091F0F">
        <w:rPr>
          <w:rFonts w:ascii="Times New Roman" w:hAnsi="Times New Roman" w:cs="Times New Roman"/>
          <w:sz w:val="24"/>
          <w:szCs w:val="24"/>
          <w:u w:val="single"/>
        </w:rPr>
        <w:t>на достижение следующих целей</w:t>
      </w:r>
      <w:r w:rsidRPr="00091F0F">
        <w:rPr>
          <w:rFonts w:ascii="Times New Roman" w:hAnsi="Times New Roman" w:cs="Times New Roman"/>
          <w:sz w:val="24"/>
          <w:szCs w:val="24"/>
        </w:rPr>
        <w:t>:</w:t>
      </w:r>
    </w:p>
    <w:p w:rsidR="0012185F" w:rsidRPr="00091F0F" w:rsidRDefault="0012185F" w:rsidP="0012185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12185F" w:rsidRPr="00091F0F" w:rsidRDefault="0012185F" w:rsidP="0012185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12185F" w:rsidRPr="00091F0F" w:rsidRDefault="0012185F" w:rsidP="0012185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2185F" w:rsidRPr="00091F0F" w:rsidRDefault="0012185F" w:rsidP="0012185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2185F" w:rsidRPr="00091F0F" w:rsidRDefault="0012185F" w:rsidP="0012185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Основные задачи:</w:t>
      </w:r>
    </w:p>
    <w:p w:rsidR="0012185F" w:rsidRPr="00091F0F" w:rsidRDefault="0012185F" w:rsidP="001218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1F0F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12185F" w:rsidRPr="00091F0F" w:rsidRDefault="0012185F" w:rsidP="001218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1F0F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уровневую дифференциацию в ходе обучения;</w:t>
      </w:r>
    </w:p>
    <w:p w:rsidR="0012185F" w:rsidRPr="00091F0F" w:rsidRDefault="0012185F" w:rsidP="001218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обеспечить базу математических знаний, достаточную для будущей профессиональной деятельности или последующего обучения в высшей школе;</w:t>
      </w:r>
    </w:p>
    <w:p w:rsidR="0012185F" w:rsidRPr="00091F0F" w:rsidRDefault="0012185F" w:rsidP="001218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;</w:t>
      </w:r>
    </w:p>
    <w:p w:rsidR="0012185F" w:rsidRPr="00091F0F" w:rsidRDefault="0012185F" w:rsidP="001218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 развивать  математические и творческие способности учащихся;</w:t>
      </w:r>
    </w:p>
    <w:p w:rsidR="0012185F" w:rsidRPr="00091F0F" w:rsidRDefault="0012185F" w:rsidP="001218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091F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1F0F"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выбору жизненного и профессионального пути;</w:t>
      </w:r>
    </w:p>
    <w:p w:rsidR="0012185F" w:rsidRPr="00091F0F" w:rsidRDefault="0012185F" w:rsidP="001218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асширить понятие множества чисел (</w:t>
      </w:r>
      <w:proofErr w:type="gramStart"/>
      <w:r w:rsidRPr="00091F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91F0F">
        <w:rPr>
          <w:rFonts w:ascii="Times New Roman" w:hAnsi="Times New Roman" w:cs="Times New Roman"/>
          <w:sz w:val="24"/>
          <w:szCs w:val="24"/>
        </w:rPr>
        <w:t xml:space="preserve"> натурального до действительного);</w:t>
      </w:r>
    </w:p>
    <w:p w:rsidR="0012185F" w:rsidRPr="00091F0F" w:rsidRDefault="0012185F" w:rsidP="001218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зучить степенную, показательную, логарифмическую функции их свойства и графики;</w:t>
      </w:r>
    </w:p>
    <w:p w:rsidR="0012185F" w:rsidRPr="00091F0F" w:rsidRDefault="0012185F" w:rsidP="001218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овладеть основными способами решения показательных, логарифмических, иррациональных уравнений и неравенств;</w:t>
      </w:r>
    </w:p>
    <w:p w:rsidR="0012185F" w:rsidRPr="00091F0F" w:rsidRDefault="0012185F" w:rsidP="0012185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ассмотреть преобразование тригонометрических выражений (включая решение уравнений) по формулам как алгебраическим, так и тригонометрическим.</w:t>
      </w:r>
    </w:p>
    <w:p w:rsidR="0012185F" w:rsidRPr="00091F0F" w:rsidRDefault="0012185F" w:rsidP="0012185F">
      <w:pPr>
        <w:widowControl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В ходе освоения содержания математического образования </w:t>
      </w:r>
      <w:r w:rsidRPr="00C04DCA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Pr="00C04DCA">
        <w:rPr>
          <w:rFonts w:ascii="Times New Roman" w:hAnsi="Times New Roman" w:cs="Times New Roman"/>
          <w:b/>
          <w:sz w:val="24"/>
          <w:szCs w:val="24"/>
          <w:u w:val="single"/>
        </w:rPr>
        <w:t>овладевают</w:t>
      </w: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 разнообразными способами деятельности, приобретают и совершенствуют опыт:</w:t>
      </w:r>
    </w:p>
    <w:p w:rsidR="0012185F" w:rsidRPr="00091F0F" w:rsidRDefault="0012185F" w:rsidP="0012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</w:t>
      </w:r>
      <w:r w:rsidRPr="00091F0F">
        <w:rPr>
          <w:rFonts w:ascii="Times New Roman" w:hAnsi="Times New Roman" w:cs="Times New Roman"/>
          <w:sz w:val="24"/>
          <w:szCs w:val="24"/>
        </w:rPr>
        <w:lastRenderedPageBreak/>
        <w:t xml:space="preserve">задач, задач из смежных дисциплин; </w:t>
      </w:r>
    </w:p>
    <w:p w:rsidR="0012185F" w:rsidRPr="00091F0F" w:rsidRDefault="0012185F" w:rsidP="0012185F">
      <w:pPr>
        <w:pStyle w:val="a3"/>
        <w:widowControl w:val="0"/>
        <w:ind w:firstLine="567"/>
        <w:jc w:val="both"/>
        <w:rPr>
          <w:i w:val="0"/>
          <w:sz w:val="24"/>
        </w:rPr>
      </w:pPr>
      <w:r w:rsidRPr="00091F0F">
        <w:rPr>
          <w:i w:val="0"/>
          <w:sz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2185F" w:rsidRPr="00091F0F" w:rsidRDefault="0012185F" w:rsidP="0012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2185F" w:rsidRPr="00091F0F" w:rsidRDefault="0012185F" w:rsidP="0012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2185F" w:rsidRPr="00091F0F" w:rsidRDefault="0012185F" w:rsidP="001218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12185F" w:rsidRPr="00C04DCA" w:rsidRDefault="0012185F" w:rsidP="0012185F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на базовом уровне </w:t>
      </w:r>
      <w:r w:rsidRPr="00C04DCA">
        <w:rPr>
          <w:rFonts w:ascii="Times New Roman" w:hAnsi="Times New Roman" w:cs="Times New Roman"/>
          <w:b/>
          <w:sz w:val="24"/>
          <w:szCs w:val="24"/>
        </w:rPr>
        <w:t>ученик должен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12185F" w:rsidRPr="00091F0F" w:rsidRDefault="0012185F" w:rsidP="0012185F">
      <w:pPr>
        <w:pStyle w:val="a5"/>
        <w:ind w:left="567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91F0F">
        <w:rPr>
          <w:rFonts w:ascii="Times New Roman" w:hAnsi="Times New Roman"/>
          <w:b/>
          <w:caps/>
          <w:sz w:val="24"/>
          <w:szCs w:val="24"/>
          <w:u w:val="single"/>
        </w:rPr>
        <w:t>Алгебра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2185F" w:rsidRPr="00091F0F" w:rsidRDefault="0012185F" w:rsidP="001218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1F0F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091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2185F" w:rsidRPr="00091F0F" w:rsidRDefault="0012185F" w:rsidP="0012185F">
      <w:pPr>
        <w:pStyle w:val="a5"/>
        <w:ind w:left="567"/>
        <w:rPr>
          <w:rFonts w:ascii="Times New Roman" w:hAnsi="Times New Roman"/>
          <w:b/>
          <w:caps/>
          <w:sz w:val="24"/>
          <w:szCs w:val="24"/>
        </w:rPr>
      </w:pPr>
      <w:r w:rsidRPr="00091F0F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12185F" w:rsidRPr="00091F0F" w:rsidRDefault="0012185F" w:rsidP="001218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1F0F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091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12185F" w:rsidRPr="00091F0F" w:rsidRDefault="0012185F" w:rsidP="0012185F">
      <w:pPr>
        <w:pStyle w:val="a5"/>
        <w:ind w:left="567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91F0F">
        <w:rPr>
          <w:rFonts w:ascii="Times New Roman" w:hAnsi="Times New Roman"/>
          <w:b/>
          <w:caps/>
          <w:sz w:val="24"/>
          <w:szCs w:val="24"/>
          <w:u w:val="single"/>
        </w:rPr>
        <w:t>Начала математического анализа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12185F" w:rsidRPr="00091F0F" w:rsidRDefault="0012185F" w:rsidP="001218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1F0F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091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2185F" w:rsidRPr="00091F0F" w:rsidRDefault="0012185F" w:rsidP="0012185F">
      <w:pPr>
        <w:pStyle w:val="a5"/>
        <w:ind w:left="567"/>
        <w:rPr>
          <w:rFonts w:ascii="Times New Roman" w:hAnsi="Times New Roman"/>
          <w:b/>
          <w:caps/>
          <w:sz w:val="24"/>
          <w:szCs w:val="24"/>
        </w:rPr>
      </w:pPr>
      <w:r w:rsidRPr="00091F0F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091F0F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91F0F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12185F" w:rsidRPr="00091F0F" w:rsidRDefault="0012185F" w:rsidP="0012185F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12185F" w:rsidRPr="00091F0F" w:rsidRDefault="0012185F" w:rsidP="0012185F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1F0F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091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12185F" w:rsidRPr="00091F0F" w:rsidRDefault="0012185F" w:rsidP="0012185F">
      <w:pPr>
        <w:pStyle w:val="a5"/>
        <w:ind w:left="567"/>
        <w:rPr>
          <w:rFonts w:ascii="Times New Roman" w:hAnsi="Times New Roman"/>
          <w:b/>
          <w:caps/>
          <w:sz w:val="24"/>
          <w:szCs w:val="24"/>
        </w:rPr>
      </w:pPr>
      <w:r w:rsidRPr="00091F0F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12185F" w:rsidRPr="00091F0F" w:rsidRDefault="0012185F" w:rsidP="001218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1F0F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091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12185F" w:rsidRPr="00091F0F" w:rsidRDefault="0012185F" w:rsidP="0012185F">
      <w:pPr>
        <w:pStyle w:val="a5"/>
        <w:ind w:left="567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91F0F">
        <w:rPr>
          <w:rFonts w:ascii="Times New Roman" w:hAnsi="Times New Roman"/>
          <w:b/>
          <w:caps/>
          <w:sz w:val="24"/>
          <w:szCs w:val="24"/>
          <w:u w:val="single"/>
        </w:rPr>
        <w:t>Геометрия</w:t>
      </w:r>
    </w:p>
    <w:p w:rsidR="0012185F" w:rsidRPr="00091F0F" w:rsidRDefault="0012185F" w:rsidP="00121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>уметь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12185F" w:rsidRPr="00091F0F" w:rsidRDefault="0012185F" w:rsidP="0012185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F0F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1F0F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091F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185F" w:rsidRPr="00091F0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2185F" w:rsidRDefault="0012185F" w:rsidP="001218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F0F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E0986" w:rsidRDefault="001E0986" w:rsidP="001E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86" w:rsidRDefault="001E0986" w:rsidP="001E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86" w:rsidRPr="001E0986" w:rsidRDefault="001E0986" w:rsidP="001E0986">
      <w:pPr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86">
        <w:rPr>
          <w:rFonts w:ascii="Times New Roman" w:hAnsi="Times New Roman" w:cs="Times New Roman"/>
          <w:b/>
          <w:sz w:val="24"/>
          <w:szCs w:val="24"/>
        </w:rPr>
        <w:t>Тематическое планирование математика 1</w:t>
      </w:r>
      <w:r w:rsidRPr="001E09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E098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1E0986" w:rsidRDefault="001E0986" w:rsidP="001E0986">
      <w:pPr>
        <w:rPr>
          <w:sz w:val="28"/>
          <w:szCs w:val="28"/>
          <w:lang w:val="en-US"/>
        </w:rPr>
      </w:pPr>
    </w:p>
    <w:tbl>
      <w:tblPr>
        <w:tblStyle w:val="ab"/>
        <w:tblW w:w="105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1"/>
        <w:gridCol w:w="3511"/>
        <w:gridCol w:w="3260"/>
        <w:gridCol w:w="1417"/>
        <w:gridCol w:w="709"/>
        <w:gridCol w:w="1041"/>
      </w:tblGrid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11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алгебры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геометрия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1" w:type="dxa"/>
          </w:tcPr>
          <w:p w:rsidR="001E0986" w:rsidRPr="001E0986" w:rsidRDefault="001E0986" w:rsidP="008F1357">
            <w:pPr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tabs>
                <w:tab w:val="left" w:pos="138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tabs>
                <w:tab w:val="left" w:pos="138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tabs>
                <w:tab w:val="left" w:pos="1389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4"/>
                <w:szCs w:val="24"/>
              </w:rPr>
              <w:t xml:space="preserve">«Тригонометрические функции» 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тригонометрических функций. Множество значений тригонометрических функций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тригонометрических функций. Множество значений тригонометрических функций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функции 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уравнения вида 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функции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уравнения вида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график функций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и график функций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уравнения вида 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по теме: «Свойства тригонометрических функций».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ригонометрические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»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едел функции. Непрерывные функции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изводная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оки обобщения, систематизации и коррекции знани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ифференцирования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ифференцирования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ная  </w:t>
            </w:r>
            <w:proofErr w:type="gramStart"/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степенной</w:t>
            </w:r>
            <w:proofErr w:type="gramEnd"/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й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ная  </w:t>
            </w:r>
            <w:proofErr w:type="gramStart"/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степенной</w:t>
            </w:r>
            <w:proofErr w:type="gramEnd"/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й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. Осевая симметрия. Зеркальная симметрия. Параллельный перенос.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ная элементарных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ная  некоторых элементарных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общаю</w:t>
            </w:r>
            <w:r w:rsidRPr="001E09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ий 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теме</w:t>
            </w:r>
            <w:proofErr w:type="gramStart"/>
            <w:r w:rsidRPr="001E098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д координат в пространстве</w:t>
            </w:r>
            <w:r w:rsidRPr="001E09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  № 3</w:t>
            </w:r>
            <w:r w:rsidRPr="001E0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е «Метод координат в пространстве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ная  некоторых элементарных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линдр, конус, шар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. 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цилиндр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:</w:t>
            </w:r>
            <w:r w:rsidR="0032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«Геометрический смысл производной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:</w:t>
            </w:r>
            <w:r w:rsidR="0032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«Геометрический смысл производной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4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 теме «Производная и ее геометрический смысл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986">
              <w:rPr>
                <w:rFonts w:ascii="Times New Roman" w:hAnsi="Times New Roman"/>
                <w:sz w:val="24"/>
                <w:szCs w:val="24"/>
                <w:lang w:eastAsia="ru-RU"/>
              </w:rPr>
              <w:t>Возрастание и убывание функци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фера и шар. Взаимное расположение сферы и плоскости.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Экстремумы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Экстремумы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, наименьшее значение функци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, наименьшее значение  функци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по комбинации геометрических те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по комбинации геометрических те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по комбинации геометрических те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 5</w:t>
            </w: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теме «Цилиндр, конус</w:t>
            </w:r>
            <w:proofErr w:type="gramStart"/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="00324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р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: «Применение производной к исследованию функций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  №6</w:t>
            </w:r>
            <w:r w:rsidRPr="001E0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е «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те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ъема.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Объем прямоугольного параллелепипед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ъема.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Объем прямоугольного параллелепипед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ых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й призмы 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ых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Объём пирамиды 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риволинейной</w:t>
            </w:r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трапеции. Интеграл и его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риволинейной</w:t>
            </w:r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трапеции. Интеграл и его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Объём пирамиды 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ъём  конуса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7 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 теме «Первообразная.  Интеграл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. Теория вероятност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очетания и  размещения, их свойств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Объём шара. 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объём шарового слоя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очетания и  размещения, их свойств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ории вероятност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ъём шарового сектора, площадь сферы.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бъём шарового сектора, площадь сферы.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ории вероятност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ам «Объём шара. Объём шарового сегмента, 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ого слоя и шарового сектора. Площадь сферы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ам «Объём шара. Объём шарового сегмента, шарового слоя и шарового сектора. Площадь сферы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ам «Объём шара. Объём шарового сегмента, шарового слоя и шарового сектора. Площадь сферы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  № 8 по теме 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ъемы: цилиндр, конус, призма»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и коррекции знани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 9</w:t>
            </w:r>
            <w:r w:rsidRPr="001E0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9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е</w:t>
            </w:r>
            <w:r w:rsidRPr="001E09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</w:t>
            </w:r>
            <w:r w:rsidRPr="001E09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ого числ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комплексного числ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Модуль комплексного числ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Геометрическая  интерпретация комплексного числ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 с комплексным неизвестным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овторение: Тригонометрические функции числового аргумент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Решение тригонометрических уравнени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, параллельность прямой и плоскости.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Решение тригонометрических уравнени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Решение тригонометрических уравнени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, иррациональных уравнен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</w:t>
            </w:r>
            <w:proofErr w:type="gramStart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, иррациональных уравнен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тела вращения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на многогранники, тела вращения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функция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функция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задач по готовому чертежу.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и моделя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геометрических задач для подготовки к ЕГЭ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геометрических задач для подготовки к ЕГЭ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задач  на проценты, пропорцию. Чтение графиков функций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задач по готовому чертежу.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геометрических задач для подготовки к ЕГЭ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геометрических задач для подготовки к ЕГЭ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авнения и  неравенства с двумя переменны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rPr>
          <w:trHeight w:val="70"/>
        </w:trPr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авнения и  неравенства с двумя переменны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rPr>
          <w:trHeight w:val="70"/>
        </w:trPr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геометрических задач для подготовки к ЕГЭ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геометрических задач для подготовки к ЕГЭ</w:t>
            </w: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86" w:rsidRPr="001E0986" w:rsidTr="008F1357">
        <w:tc>
          <w:tcPr>
            <w:tcW w:w="60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1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8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32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</w:pPr>
    </w:p>
    <w:p w:rsidR="001E0986" w:rsidRDefault="001E0986" w:rsidP="001E0986">
      <w:pPr>
        <w:rPr>
          <w:b/>
          <w:sz w:val="20"/>
          <w:szCs w:val="20"/>
        </w:rPr>
        <w:sectPr w:rsidR="001E0986" w:rsidSect="00C04DCA">
          <w:pgSz w:w="11906" w:h="16838"/>
          <w:pgMar w:top="284" w:right="282" w:bottom="1134" w:left="1701" w:header="708" w:footer="708" w:gutter="0"/>
          <w:cols w:space="708"/>
          <w:docGrid w:linePitch="360"/>
        </w:sectPr>
      </w:pPr>
    </w:p>
    <w:p w:rsidR="001E0986" w:rsidRPr="001C4605" w:rsidRDefault="001E0986" w:rsidP="001E0986">
      <w:pPr>
        <w:tabs>
          <w:tab w:val="left" w:pos="13892"/>
        </w:tabs>
        <w:spacing w:after="0" w:line="360" w:lineRule="auto"/>
        <w:ind w:right="7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D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рно  тематическое планирование</w:t>
      </w:r>
      <w:r w:rsidRPr="001C46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 для 11 класса</w:t>
      </w:r>
    </w:p>
    <w:tbl>
      <w:tblPr>
        <w:tblStyle w:val="ab"/>
        <w:tblW w:w="15670" w:type="dxa"/>
        <w:tblLayout w:type="fixed"/>
        <w:tblLook w:val="04A0" w:firstRow="1" w:lastRow="0" w:firstColumn="1" w:lastColumn="0" w:noHBand="0" w:noVBand="1"/>
      </w:tblPr>
      <w:tblGrid>
        <w:gridCol w:w="674"/>
        <w:gridCol w:w="2130"/>
        <w:gridCol w:w="855"/>
        <w:gridCol w:w="992"/>
        <w:gridCol w:w="2188"/>
        <w:gridCol w:w="2752"/>
        <w:gridCol w:w="2360"/>
        <w:gridCol w:w="1699"/>
        <w:gridCol w:w="1268"/>
        <w:gridCol w:w="752"/>
      </w:tblGrid>
      <w:tr w:rsidR="001E0986" w:rsidRPr="001E0986" w:rsidTr="001E0986">
        <w:trPr>
          <w:trHeight w:val="240"/>
        </w:trPr>
        <w:tc>
          <w:tcPr>
            <w:tcW w:w="674" w:type="dxa"/>
            <w:vMerge w:val="restart"/>
          </w:tcPr>
          <w:p w:rsidR="001E0986" w:rsidRPr="001E0986" w:rsidRDefault="001E0986" w:rsidP="008F1357">
            <w:pPr>
              <w:tabs>
                <w:tab w:val="left" w:pos="1169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130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урока.</w:t>
            </w:r>
          </w:p>
        </w:tc>
        <w:tc>
          <w:tcPr>
            <w:tcW w:w="855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 контроля. Измерители.</w:t>
            </w:r>
          </w:p>
        </w:tc>
        <w:tc>
          <w:tcPr>
            <w:tcW w:w="1699" w:type="dxa"/>
            <w:vMerge w:val="restart"/>
          </w:tcPr>
          <w:p w:rsidR="001E0986" w:rsidRPr="001E0986" w:rsidRDefault="001E0986" w:rsidP="008F1357">
            <w:pPr>
              <w:tabs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1E0986" w:rsidRPr="001E0986" w:rsidTr="001E0986">
        <w:trPr>
          <w:trHeight w:val="509"/>
        </w:trPr>
        <w:tc>
          <w:tcPr>
            <w:tcW w:w="674" w:type="dxa"/>
            <w:vMerge/>
          </w:tcPr>
          <w:p w:rsidR="001E0986" w:rsidRPr="001E0986" w:rsidRDefault="001E0986" w:rsidP="008F1357">
            <w:pPr>
              <w:tabs>
                <w:tab w:val="left" w:pos="1169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tabs>
                <w:tab w:val="left" w:pos="1389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tabs>
                <w:tab w:val="left" w:pos="1093"/>
                <w:tab w:val="left" w:pos="1389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кт.</w:t>
            </w: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tabs>
                <w:tab w:val="left" w:pos="13892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«Тригонометрические функции» 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8ч.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тригонометрических функций. Множество значений тригонометрических функций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и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ров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ункции. Область определения и множество значений. График функции. Построение графиков функций, заданных различными способами. Свойства функции: монотонность, четность  и нечетность, периодичность, ограниченность. Промежутки возрастания и убывания функции, наибольшее и наименьшее значения. Графическая интерпретация. Применение функциональных зависимостей в реальных процессах и явлениях.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тригонометрических функций. Множество значений тригонометрических функци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аходить промежутки возрастания и убывания функции, наибольшее и наименьшее значения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роблем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 зада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, фрон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альный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рос, уп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ажне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тригонометрических функций. Множество значений тригонометрических функций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и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ров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роение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лгоритма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действия,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е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пражне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ий, ответы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 вопросы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координат в пространств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Декартовы координаты в пространстве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лгоритм разложения векторов по координатным векторам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троить точки по их координатам, находить координаты вектора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сложения 2-х и более векторов,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е вектора на число, разности 2-х векторов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при выполнении заданий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 решение зада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630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График функции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Свойства функции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уравнения вида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и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ров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функциональных зависимостей в реальных процессах и явлениях.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1E0986">
              <w:rPr>
                <w:rFonts w:ascii="Times New Roman" w:hAnsi="Times New Roman"/>
                <w:sz w:val="20"/>
                <w:szCs w:val="20"/>
              </w:rPr>
              <w:t>Преобразование графиков: параллельный перенос, симметрия относительно осей координат и симметрия относительно  начала координат и симметрия относительно прямой у=х, растяжение и сжатие вдоль координатных осей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рафики тригонометрических функций и их преобразование</w:t>
            </w:r>
          </w:p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: строить графики тригонометрических функций. Знать методы преобразова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упражнений, ответы на вопросы</w:t>
            </w:r>
          </w:p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Индивидуальная, групповая. Решение упражнений, составление опорного конспекта, ответы на вопросы.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График функции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Свойства функции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уравнения вида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и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ров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лгоритмы сложения 2-х и более векторов, произведение вектора на число, разности 2-х векторов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при выполнении заданий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, формулы середины отрезка, длины вектора и расстояние между 2-мя точками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оординат середины отрезка, длины вектора и расстояние между 2-мя точками </w:t>
            </w:r>
          </w:p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ять указанные формулы для решения стереометрических задач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и график функций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Свойства и график функций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уравнения вида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рафики функций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рафики тригонометрических функций и их преобразование</w:t>
            </w:r>
          </w:p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: строить графики тригонометрических функций. Знать методы преобразования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. Решение задач (типовые задания ЕГЭ)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братные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гонометрические функции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и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ров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и функций, их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Графики обратных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гонометрических функций.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: строить графики обратных тригонометрических функций. Описывать их свойства, решать уравнения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бота с учебником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.</w:t>
            </w:r>
          </w:p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, формулы середины отрезка, длины вектора и расстояние между 2-мя точками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оординат середины отрезка, длины вектора и расстояние между 2-мя точками </w:t>
            </w:r>
          </w:p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ять указанные формулы для решения стереометрических задач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и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ров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, формулы середины отрезка, длины вектора и расстояние между 2-мя точками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оординат середины отрезка, длины вектора и расстояние между 2-мя точками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ять указанные формулы для решения стереометрических задач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Решение задач.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15"/>
        </w:trPr>
        <w:tc>
          <w:tcPr>
            <w:tcW w:w="674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по теме: «Свойства тригонометрических функций». </w:t>
            </w:r>
          </w:p>
        </w:tc>
        <w:tc>
          <w:tcPr>
            <w:tcW w:w="855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рок </w:t>
            </w:r>
            <w:proofErr w:type="spellStart"/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он</w:t>
            </w:r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оля</w:t>
            </w:r>
            <w:proofErr w:type="gramStart"/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о</w:t>
            </w:r>
            <w:proofErr w:type="gramEnd"/>
            <w:r w:rsidRPr="001E09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о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щения</w:t>
            </w:r>
            <w:proofErr w:type="spellEnd"/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рафики функций, их свойства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рафики тригонометрических функций и их преобразование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: строить графики тригонометрических функций. Знать методы преобразования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Экспрес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1699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900"/>
        </w:trPr>
        <w:tc>
          <w:tcPr>
            <w:tcW w:w="674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(5 мин)</w:t>
            </w:r>
          </w:p>
        </w:tc>
        <w:tc>
          <w:tcPr>
            <w:tcW w:w="1699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Тригонометрические функции»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нтроль зна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ная и ее геометрический смыс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14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ЗИ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, формулы середины отрезка, длины вектора и расстояние между 2-мя точками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координат середины отрезка, длины вектора и расстояние между 2-мя точками </w:t>
            </w:r>
          </w:p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ять указанные формулы для решения стереометрических задач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задачи в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70"/>
              </w:tabs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арточки. Решение задач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едел функции. Непрерывные функции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предела, понятие непрерывности функ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е предела, понятие непрерывности функции</w:t>
            </w:r>
          </w:p>
          <w:p w:rsidR="001E0986" w:rsidRPr="001E0986" w:rsidRDefault="001E0986" w:rsidP="008F1357">
            <w:pPr>
              <w:pStyle w:val="af4"/>
              <w:tabs>
                <w:tab w:val="left" w:pos="13892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роизводная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онятие мгновенной скорости, предел функции в точке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 xml:space="preserve"> понятие производной и правила нахождения производной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и обобщения, систематизации и коррекции знани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ординаты вектора, формулы середины отрезка, длины вектора и расстояние между 2-мя точками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и понимать: </w:t>
            </w:r>
          </w:p>
          <w:p w:rsidR="001E0986" w:rsidRPr="001E0986" w:rsidRDefault="001E0986" w:rsidP="008F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декартовы координаты в пространстве, </w:t>
            </w:r>
          </w:p>
          <w:p w:rsidR="001E0986" w:rsidRPr="001E0986" w:rsidRDefault="001E0986" w:rsidP="008F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координат вектора,</w:t>
            </w:r>
          </w:p>
          <w:p w:rsidR="001E0986" w:rsidRPr="001E0986" w:rsidRDefault="001E0986" w:rsidP="008F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вязь между координатами векторов и координатами точек,</w:t>
            </w:r>
          </w:p>
          <w:p w:rsidR="001E0986" w:rsidRPr="001E0986" w:rsidRDefault="001E0986" w:rsidP="008F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йствия над векторами,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стереометрические задачи координатно-векторным методом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675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Координаты точки и координаты вектора»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З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дифференцирования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Формулы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фференцирования суммы, произведения, частного, сложной функции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 xml:space="preserve"> понятие производной и правила нахождения производной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дифференцирования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гол между векторами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гол между векторами Скалярное произведение векторов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 нахождения скалярного произведения векторов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ычислять скалярное произведение векторов в координатах и как произведение длин векторов на косинус угла между векторами по их координатам, находить угол между прямой и плоскостью</w:t>
            </w:r>
          </w:p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Работа у доски, дифференцированные задания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ная  </w:t>
            </w:r>
            <w:proofErr w:type="gramStart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степенной</w:t>
            </w:r>
            <w:proofErr w:type="gramEnd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нкций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а производной степенной функции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Формула для вычисления приближенных значений степенной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нать</w:t>
            </w:r>
            <w:proofErr w:type="gramStart"/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ормулы</w:t>
            </w:r>
            <w:proofErr w:type="spellEnd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фференцирования  функции 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производную степенной функций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ная  </w:t>
            </w:r>
            <w:proofErr w:type="gramStart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степенной</w:t>
            </w:r>
            <w:proofErr w:type="gramEnd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нкций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(типовые задания ЕГЭ). Самостоятельная работа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Угол между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ямыми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аходить угол между прямой и плоскостью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Работа у доски, дифференцированные задания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Движение. Осевая симметрия. Зеркальная симметрия. Параллельный перенос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строение фигуры, симметричной относительно оси симметрии, центра симметрии, плоскости, при параллельном переносе, устанавливать связь между координатами симметричных точек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: понятие движения пространства, основные виды движений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азать, что центральная, осевая, зеркальная симметрии и параллельный перенос являются движениями; 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spacing w:line="226" w:lineRule="exact"/>
              <w:ind w:righ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ест (10 мин) 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ная  некоторых элементарных 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производных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которых элементарных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: вычислять производную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 функции, в том числе и со сложным выражением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ная  некоторых элементарных 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ные  некоторых элементарных функций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ы дифференцирования функции</w:t>
            </w:r>
            <w:proofErr w:type="gramStart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proofErr w:type="gramEnd"/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производные  некоторых элементарных функций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. Решение задач (типовые задания ЕГЭ)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общаю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щий 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о теме 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1E09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од координат в пространстве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ение углов между двумя прямыми, между прямой и плоскостью.</w:t>
            </w:r>
          </w:p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строение фигуры, симметричной относительно оси симметрии, центра симметрии, плоскости, при параллельном переносе, устанавливать связь между координатами симметричных точек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 нахождения скалярного произведения векторов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ычислять скалярное произведение векторов в координатах и как произведение длин векторов на косинус угла между векторами по их координатам, находить угол между прямой и плоскостью</w:t>
            </w:r>
          </w:p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ая работа  № 3</w:t>
            </w:r>
            <w:r w:rsidRPr="001E09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теме «Метод координат в пространстве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ная  некоторых элементарных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одные  некоторых элементарных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ы дифференцирования функции</w:t>
            </w:r>
            <w:proofErr w:type="gramStart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proofErr w:type="gramEnd"/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изводные  некоторых элементарных функций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 решение задач. Решение задач (типовые задания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Э)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й смысл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о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 касательной к графику функции, находить точки, в которых касательная параллельна к графику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уравнения касательной к графику функции, находить точки, в которых касательная параллельна к графику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линдр, конус, шар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95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онятие цилиндра.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Цилиндр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снование, высота, боковая поверхность, образующая, развертка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ятия цилиндрической поверхности, определение цилиндра, его элементы (боковая поверхность, основания, образующие, ось, высота, радиус); формулы для вычисления площадей боковой и полной поверхностей цилиндра</w:t>
            </w:r>
            <w:proofErr w:type="gramEnd"/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изученные формулы для решения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Экспрес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10 мин) 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95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верхности цилиндр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а площади поверхности цилиндра</w:t>
            </w: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Математический диктант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й смысл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о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 касательной к графику функции, находить точки, в которых касательная параллельна к графику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уравнения касательной к графику функции, находить точки, в которых касательная параллельна к графику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(типовые задания ЕГЭ)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 по теме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еометрический смысл производной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ные  некоторых элементарных функций, уравнения касательной к графику функции, находить точки, в которых касательная параллельна к графику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:  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нятие конус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нус. Основание, высота, боковая поверхность, образующая, развертка. Формула площади поверхности конуса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площади боковой и полной поверхности конуса, усечённого конуса, элементы конуса, усечённого конуса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строение  конуса, его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чения, решать задачи на нахождение площади боковой и полной поверхности  конуса,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Построение сечений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pStyle w:val="af4"/>
              <w:rPr>
                <w:rStyle w:val="c4"/>
                <w:rFonts w:ascii="Times New Roman" w:hAnsi="Times New Roman"/>
                <w:sz w:val="20"/>
                <w:szCs w:val="20"/>
              </w:rPr>
            </w:pPr>
            <w:r w:rsidRPr="001E0986">
              <w:rPr>
                <w:rStyle w:val="c4"/>
                <w:rFonts w:ascii="Times New Roman" w:hAnsi="Times New Roman"/>
                <w:sz w:val="20"/>
                <w:szCs w:val="20"/>
              </w:rPr>
              <w:t>Практикум, фронтальный опрос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нус. Основание, высота, боковая поверхность, образующая, развертка. Формула площади поверхности конуса</w:t>
            </w: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абота в группах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 по теме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еометрический смысл производной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ные  некоторых элементарных функций, уравнения касательной к графику функции, находить точки, в которых касательная параллельна к графику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:  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учебником, решение задач (типовые задания ЕГЭ)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№4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 теме «Производная и ее геометрический смысл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Усеченный конус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Усеченный конус. Основание, высота, боковая поверхность, образующая, развертка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ятия усеченного конуса, поверхности, его элементы (боковая поверхность, основания,  образующие, ось, высота); формулы для вычисления площадей боковой и полной поверхностей  усеченного конуса</w:t>
            </w:r>
            <w:proofErr w:type="gramEnd"/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изученные формулы для решения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Усеченный конус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60"/>
              </w:tabs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производной к исследованию 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озрастание и убывание 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м</w:t>
            </w: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ни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омежутки возрастания и убывания функции, знаки производной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ходить по графику  производной интервалы возрастания и убывания функции, строить эскиз графика функции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8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Возрастание и убывание функци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фера и шар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pStyle w:val="a9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Шар и сфера, их сечения,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ательная плоскость к сфере.</w:t>
            </w:r>
            <w:r w:rsidRPr="001E09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феры и шара,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асательной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скости к сфере,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-ие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сферы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формулу площади сферы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 xml:space="preserve">определять взаимное расположение сфер и плоскости, составлять </w:t>
            </w:r>
            <w:proofErr w:type="spellStart"/>
            <w:r w:rsidRPr="001E0986">
              <w:rPr>
                <w:rFonts w:ascii="Times New Roman" w:hAnsi="Times New Roman"/>
                <w:sz w:val="20"/>
                <w:szCs w:val="20"/>
              </w:rPr>
              <w:t>ур-ие</w:t>
            </w:r>
            <w:proofErr w:type="spellEnd"/>
            <w:r w:rsidRPr="001E0986">
              <w:rPr>
                <w:rFonts w:ascii="Times New Roman" w:hAnsi="Times New Roman"/>
                <w:sz w:val="20"/>
                <w:szCs w:val="20"/>
              </w:rPr>
              <w:t xml:space="preserve"> сферы, решать типовые задачи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. Решение задач. Работа в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</w:rPr>
              <w:t>Сфера и шар. Взаимное расположение сферы и плоскости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ЗИ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60"/>
              </w:tabs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Экспрес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 7 мин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Экстремумы 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очки максимума и минимума функции, точки  экстремума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стационарные точки заданной функции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ее, наименьшее значение функци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наибольшее и наименьшее значение функции на интервале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учебником, решение задач (типовые задания ЕГЭ)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асательная плоскость к сфер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асательная плоскость к шару, точка касания. Свойство касательной плоскости к шару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орему о касательной плоскости к сфере.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изученные формулы для решения задач.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8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лощадь сферы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у площади сферы.</w:t>
            </w:r>
          </w:p>
          <w:p w:rsidR="001E0986" w:rsidRPr="001E0986" w:rsidRDefault="001E0986" w:rsidP="008F1357">
            <w:pPr>
              <w:spacing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у площади сферы.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формулу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стный опрос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ее, наименьшее значение  функци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наибольшее и наименьшее значение функции на интервале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90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ее, наименьшее значение  функци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по комбинации геометрических те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у площади сферы.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асательная плоскость к шару, точка касания. Свойство касательной плоскости к шару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изученные формулы для решения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по комбинации геометрических те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типовые задачи, применять полученные знания в жизненных ситуациях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ЕГЭ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лгоритм построение графика функции,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производной к исследованию  функции и построению графиков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ь график 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65"/>
        </w:trPr>
        <w:tc>
          <w:tcPr>
            <w:tcW w:w="674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855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69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по комбинации геометрических те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у площади сферы.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асательная плоскость к шару, точка касания.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изученные формулы для решения задач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. Решение задач формата ЕГЭ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114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№ 5 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 теме «Цилиндр. Конус. Шар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у площади сферы.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асательная плоскость к шару, точка касания. Свойство касательной плоскости к шару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изученные формулы для решения задач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518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 по теме: «Применение производной к исследованию функций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и, проведя полное исследование через производную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ая работа  № 6</w:t>
            </w:r>
            <w:r w:rsidRPr="001E09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теме «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производной к исследованию функций</w:t>
            </w:r>
            <w:r w:rsidRPr="001E09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ы дифференцирова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лгоритм построение графика функции,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ы дифференцирования функции, </w:t>
            </w: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ходить производные,  составлять уравнения касательной к графику функции, находить точки, в которых касательная параллельна к графику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те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бъема.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Объем прямоугольного параллелепипед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pStyle w:val="a9"/>
              <w:widowControl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нятие об объеме тела. Отношение объемов подобных тел.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объема куба, прямоугольного параллелепипеда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формулу объёма прямоугольного параллелепипеда, Т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объёме прямой призмы</w:t>
            </w:r>
          </w:p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  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ходить объём куба, прямоугольного параллелепипеда, решать задачи с использованием формулы объёма прямой призмы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бъема.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Объем прямоугольного параллелепипед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ервообразная. Множество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для функции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ервообразной. Уметь доказывать, что функция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первообразной для функции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азывать, что функция является первообразной, находить множество первообразных для заданной функции, находить первообразную, график которой проходит через заданную точку, находить неопределенный интеграл, используя правила интегрирования и таблицу основных неопределенных интегралов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2542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нахождения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ервообразных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Формула для нахождения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Таблица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онятие первообразной, формулы для отыскания первообразных, правила отыскания первообразных; определение неопределенного интеграла, таблицу основных неопределенных интегралов, правила интегрирования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ходить неопределенный интеграл, используя правила интегрирования и таблицу основных неопределенных интегралов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87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бъем прямой призмы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объема призмы, цилиндра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Т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объёме прямой призмы, формулу объёма цилиндра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аходить объём прямой призмы и цилиндра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716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ъем цилиндр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нахождения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ервообразных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Формула для нахождения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. Таблица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ятие первообразной, формулы для отыскания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образных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авила отыскания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ного интеграла, геометрический и физический смысл определенного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теграла, формулу  Ньютона-Лейбница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ятие определенного интеграла, геометрический и физический смысл определенного интеграла,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улу  Ньютона-Лейбница.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определенный интеграл, вычислять площади плоских фигур с помощью определенного интеграла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, решение задач.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ъем наклонной призмы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у объема наклонной призмы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у объёма наклонной призмы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ирамиды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  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ходить объём наклонной призмы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ирамиды 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, Самостоятельная работа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бъём пирамиды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у объема пирамиды,  применять изученную формулу для решения задач.</w:t>
            </w: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риволинейной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рапеции. Интеграл и его  вычислени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а Ньютона-Лейбница. Определенный интеграл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у Ньютона-Лейбница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формулу для нахождения площади криволинейной трапеции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определенные интегралы, 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аходить площадь криволинейной трапеции с помощью интеграла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риволинейной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рапеции. Интеграл и его вычислени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8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бъём пирамиды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у объема пирамиды,  применять изученную формулу для решения задач.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у объёма наклонной призмы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ирамиды </w:t>
            </w:r>
          </w:p>
          <w:p w:rsidR="001E0986" w:rsidRPr="001E0986" w:rsidRDefault="001E0986" w:rsidP="008F1357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  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аходить объём наклонной призмы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ирамиды 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ъём  конус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у объема конуса.</w:t>
            </w:r>
          </w:p>
          <w:p w:rsidR="001E0986" w:rsidRPr="001E0986" w:rsidRDefault="001E0986" w:rsidP="008F1357">
            <w:pPr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формулу объема конуса.</w:t>
            </w:r>
          </w:p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ую формулу для решения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7 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 теме «Первообразная.  Интеграл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ного интеграла, геометрический и физический смысл определенного интеграла, формулу  Ньютона-Лейбница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комбинаторики. Теория вероятност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9 ч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spacing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и 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, их свойств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ы сочетаний,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й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, работа с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м. Открытый банк заданий по математике mathege.ru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бъём шара.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формулы  объема шара.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формулы  объема шара.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именять изученную формулу для решения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, Самостоятельная работа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ъём шарового сегмента, объём шарового слоя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у объёма шара, объёма шарового сегмента, шарового слоя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>формулу объёма шара, объёма шарового сегмента, шарового слоя</w:t>
            </w: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>решать задачи на нахождение объёмов шара, шарового сегмента,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очетания и  размещения, их свойств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сочетаний,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змещений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по математике mathege.ru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по теории вероятност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ешение задач формата ЕГЭ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ъём шарового сектора, площадь сферы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у объёма шара, объёма шарового сегмента, шарового слоя, площадь сфер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>формулу объёма шара, объёма шарового сегмента, шарового слоя</w:t>
            </w: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>решать задачи на нахождение объёмов шара, шарового сегмента, площадь сферы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ешение задач формата ЕГЭ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spacing w:line="23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бъём шарового сектора, площадь сферы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tabs>
                <w:tab w:val="left" w:pos="36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по теории вероятност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ешение задач формата ЕГЭ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90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лучайные события и их вероятност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по карточ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softHyphen/>
              <w:t>кам.</w:t>
            </w:r>
          </w:p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ЕГЭ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о темам «Объём шара. Объём шарового сегмента, шарового слоя и шарового сектора. Площадь сферы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о темам «Объём шара. Объём шарового сегмента, шарового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я и шарового сектора. Площадь сферы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/>
          </w:tcPr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лучайные события и их вероятност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. Решение задач формата ЕГЭ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лучайные события и их вероятност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о темам «Объём шара. Объём шарового сегмента, шарового слоя и шарового сектора. Площадь сферы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по математике mathege.ru задания типа В3, вычисление площади плоских фигур, В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е площади призмы и пирамиды и их элементов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нтрольная работа  № 8 по теме </w:t>
            </w:r>
            <w:r w:rsidRPr="001E09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бъемы: цилиндр, конус, призма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 обобщения, систематизации и коррекции знаний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общения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 сис</w:t>
            </w: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ти</w:t>
            </w:r>
            <w:r w:rsidRPr="001E098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ции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рольная работа 9</w:t>
            </w:r>
            <w:r w:rsidRPr="001E09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E09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 теме</w:t>
            </w:r>
            <w:r w:rsidRPr="001E09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«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Элементы теории вероятности</w:t>
            </w:r>
            <w:r w:rsidRPr="001E09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числ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пределение комплексного числ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ные числа, мнимая единица, равенство комплексных чисел,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умножение комплексного числа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мнимую и действительную часть, модуль, аргумент. Выполнять  действия с комплексными  числами.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комплексного числ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го числ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Геометрическая  интерпретация комплексного числ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омплексная плоскость,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: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 xml:space="preserve"> геометрическую интерпретацию комплексного числа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ь из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числа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ригонометрическая форма комплексного числ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ригонометрическая форма записи комплексного числа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записывать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 xml:space="preserve"> тригонометрическую форму комплексного числа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  с комплексным неизвестным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ь из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числа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числять корень из</w:t>
            </w:r>
            <w:r w:rsidRPr="001E0986">
              <w:rPr>
                <w:rFonts w:ascii="Times New Roman" w:hAnsi="Times New Roman"/>
                <w:sz w:val="20"/>
                <w:szCs w:val="20"/>
              </w:rPr>
              <w:t xml:space="preserve"> комплексного числа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ь из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числа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E0986" w:rsidRPr="001E0986" w:rsidRDefault="001E0986" w:rsidP="008F1357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овторение: Тригонометрические функции числового аргумент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меть преобразовывать тригонометрические выражения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по математике mathege.ru задания типа В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, тригонометрические выражения и их преобразования.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Решение тригонометрических уравнени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корней тригонометрических уравнений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тригонометрические уравнения (простейшие, приводимые к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вадратным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, однородные)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по математике mathege.ru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сть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, параллельность прямой и плоскости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:  определение параллельных прямых и плоскостей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крещивающиеся прямые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gramStart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скрещивающихся</w:t>
            </w:r>
            <w:proofErr w:type="gramEnd"/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ых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Решение тригонометрических уравнени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корней тригонометрических уравнений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ать тригонометрические уравнения 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по математике mathege.ru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: Решение тригонометрических уравнени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Формулы корней тригонометрических уравнений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ать тригонометрические уравнения 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Открытый банк заданий по математике mathege.ru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араллельность плоскосте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: определение параллельности плоскостей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банк заданий по математике mathege.ru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Многогранник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: определения многогранников.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банк заданий по математике mathege.ru 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ных , иррациональных уравнен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pStyle w:val="21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5,В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1269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ных , иррациональных уравнен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омбини</w:t>
            </w:r>
            <w:r w:rsidRPr="001E098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ован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на многогранники, тела вращения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11,12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. Самостоятельная работа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на многогранники, тела вращения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функция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8,В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функция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spacing w:line="27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, задач по готовому чертежу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10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математическими моделями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11,12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математическими моделями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13,14,15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абота с математическими моделя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13,14,15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шение геометрических задач для подготовки к ЕГЭ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4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ать планиметрические и  стереометрические задачи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шение геометрических задач для подготовки к ЕГЭ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ать планиметрические и  стереометрические задачи</w:t>
            </w:r>
          </w:p>
        </w:tc>
        <w:tc>
          <w:tcPr>
            <w:tcW w:w="236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  на проценты, пропорцию. Чтение графиков функций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, В2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практических задач, задач по готовому чертежу.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70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задание  типа В3</w:t>
            </w: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шение геометрических задач для подготовки к ЕГЭ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ать планиметрические и  стереометрические задачи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шение геометрических задач для подготовки к ЕГЭ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троля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б</w:t>
            </w:r>
            <w:r w:rsidRPr="001E098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щения </w:t>
            </w:r>
            <w:r w:rsidRPr="001E09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 кор</w:t>
            </w:r>
            <w:r w:rsidRPr="001E0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ции </w:t>
            </w:r>
            <w:r w:rsidRPr="001E0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ий</w:t>
            </w:r>
          </w:p>
          <w:p w:rsidR="001E0986" w:rsidRPr="001E0986" w:rsidRDefault="001E0986" w:rsidP="008F1357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олученную теорию при  решении задач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0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1E0986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олученную теорию при решении задач.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1E0986" w:rsidRPr="001E0986" w:rsidRDefault="001E0986" w:rsidP="008F1357">
            <w:p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4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венств с одной переменно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spacing w:line="24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 Использование свойств и графиков функций при решении уравнений и неравенств. Метод интервалов.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</w:tcBorders>
          </w:tcPr>
          <w:p w:rsidR="001E0986" w:rsidRPr="001E0986" w:rsidRDefault="001E0986" w:rsidP="008F1357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ать неравенства с одной переменной, иррациональные </w:t>
            </w:r>
            <w:proofErr w:type="spellStart"/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ер-ва</w:t>
            </w:r>
            <w:proofErr w:type="spellEnd"/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ер-ва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с модулем, системы и совокупности неравенств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венств с одной переменной 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авнения и  неравенства с двумя переменны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истем неравен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мя неизвестными. Метод интервалов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неравенства с двумя переменными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авнения и  неравенства с двумя переменны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4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истем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с двумя неизвестными. Метод интервалов.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истемы,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сильности систем, обобщить методы решения </w:t>
            </w:r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-м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-ий</w:t>
            </w:r>
            <w:proofErr w:type="spellEnd"/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pacing w:val="-6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ать системы различных уравнений всевозможными методами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,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tabs>
                <w:tab w:val="left" w:pos="336"/>
              </w:tabs>
              <w:spacing w:line="259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шение геометрических задач для подготовки к ЕГЭ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E0986" w:rsidRPr="001E0986" w:rsidRDefault="001E0986" w:rsidP="008F1357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решать планиметрические и  стереометрические задачи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шение геометрических задач для подготовки к ЕГЭ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параметра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188" w:type="dxa"/>
            <w:vMerge w:val="restart"/>
          </w:tcPr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752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-ия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с параметром </w:t>
            </w: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екоторые методы решения</w:t>
            </w: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-ия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-в с параметром </w:t>
            </w:r>
          </w:p>
          <w:p w:rsidR="001E0986" w:rsidRPr="001E0986" w:rsidRDefault="001E0986" w:rsidP="008F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решать </w:t>
            </w:r>
            <w:proofErr w:type="spell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-ия</w:t>
            </w:r>
            <w:proofErr w:type="spell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нер-ва</w:t>
            </w:r>
            <w:proofErr w:type="spellEnd"/>
            <w:proofErr w:type="gramEnd"/>
            <w:r w:rsidRPr="001E0986">
              <w:rPr>
                <w:rFonts w:ascii="Times New Roman" w:hAnsi="Times New Roman" w:cs="Times New Roman"/>
                <w:sz w:val="20"/>
                <w:szCs w:val="20"/>
              </w:rPr>
              <w:t xml:space="preserve"> с параметром</w:t>
            </w:r>
          </w:p>
        </w:tc>
        <w:tc>
          <w:tcPr>
            <w:tcW w:w="2360" w:type="dxa"/>
            <w:vMerge w:val="restart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Решение задач, подготовка к ЕГЭ, индивидуальные задания</w:t>
            </w: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86" w:rsidRPr="001E0986" w:rsidTr="001E0986">
        <w:trPr>
          <w:trHeight w:val="490"/>
        </w:trPr>
        <w:tc>
          <w:tcPr>
            <w:tcW w:w="674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30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параметрами</w:t>
            </w:r>
          </w:p>
        </w:tc>
        <w:tc>
          <w:tcPr>
            <w:tcW w:w="855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986" w:rsidRPr="001E0986" w:rsidRDefault="001E0986" w:rsidP="008F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86">
              <w:rPr>
                <w:rFonts w:ascii="Times New Roman" w:hAnsi="Times New Roman" w:cs="Times New Roman"/>
                <w:sz w:val="20"/>
                <w:szCs w:val="20"/>
              </w:rPr>
              <w:t>УЗИМ</w:t>
            </w:r>
          </w:p>
        </w:tc>
        <w:tc>
          <w:tcPr>
            <w:tcW w:w="2188" w:type="dxa"/>
            <w:vMerge/>
          </w:tcPr>
          <w:p w:rsidR="001E0986" w:rsidRPr="001E0986" w:rsidRDefault="001E0986" w:rsidP="008F1357">
            <w:pPr>
              <w:spacing w:line="24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1E0986" w:rsidRPr="001E0986" w:rsidRDefault="001E0986" w:rsidP="008F135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E0986" w:rsidRPr="001E0986" w:rsidRDefault="001E0986" w:rsidP="008F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986" w:rsidRDefault="001E0986" w:rsidP="001E0986">
      <w:pPr>
        <w:tabs>
          <w:tab w:val="left" w:pos="6090"/>
        </w:tabs>
        <w:rPr>
          <w:rFonts w:ascii="Times New Roman" w:hAnsi="Times New Roman" w:cs="Times New Roman"/>
          <w:b/>
        </w:rPr>
      </w:pPr>
    </w:p>
    <w:tbl>
      <w:tblPr>
        <w:tblStyle w:val="ab"/>
        <w:tblpPr w:leftFromText="180" w:rightFromText="180" w:vertAnchor="text" w:horzAnchor="page" w:tblpX="745" w:tblpY="1179"/>
        <w:tblW w:w="7721" w:type="dxa"/>
        <w:tblLook w:val="01E0" w:firstRow="1" w:lastRow="1" w:firstColumn="1" w:lastColumn="1" w:noHBand="0" w:noVBand="0"/>
      </w:tblPr>
      <w:tblGrid>
        <w:gridCol w:w="7721"/>
      </w:tblGrid>
      <w:tr w:rsidR="001E0986" w:rsidRPr="00834C1E" w:rsidTr="001E0986">
        <w:trPr>
          <w:trHeight w:val="295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</w:rPr>
            </w:pPr>
            <w:r w:rsidRPr="00834C1E">
              <w:rPr>
                <w:rFonts w:ascii="Times New Roman" w:hAnsi="Times New Roman" w:cs="Times New Roman"/>
                <w:b/>
              </w:rPr>
              <w:t xml:space="preserve">         Тип урока</w:t>
            </w:r>
          </w:p>
        </w:tc>
      </w:tr>
      <w:tr w:rsidR="001E0986" w:rsidRPr="00834C1E" w:rsidTr="001E0986">
        <w:trPr>
          <w:trHeight w:val="295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834C1E">
              <w:rPr>
                <w:rFonts w:ascii="Times New Roman" w:hAnsi="Times New Roman" w:cs="Times New Roman"/>
              </w:rPr>
              <w:t>УОНМ</w:t>
            </w:r>
            <w:r w:rsidR="003243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1E">
              <w:rPr>
                <w:rFonts w:ascii="Times New Roman" w:hAnsi="Times New Roman" w:cs="Times New Roman"/>
              </w:rPr>
              <w:t>-у</w:t>
            </w:r>
            <w:proofErr w:type="gramEnd"/>
            <w:r w:rsidRPr="00834C1E">
              <w:rPr>
                <w:rFonts w:ascii="Times New Roman" w:hAnsi="Times New Roman" w:cs="Times New Roman"/>
              </w:rPr>
              <w:t>рок ознакомления с новым материалом</w:t>
            </w:r>
          </w:p>
        </w:tc>
      </w:tr>
      <w:tr w:rsidR="001E0986" w:rsidRPr="00834C1E" w:rsidTr="001E0986">
        <w:trPr>
          <w:trHeight w:val="277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834C1E">
              <w:rPr>
                <w:rFonts w:ascii="Times New Roman" w:hAnsi="Times New Roman" w:cs="Times New Roman"/>
              </w:rPr>
              <w:t>УЗИМ</w:t>
            </w:r>
            <w:r w:rsidR="00324367">
              <w:rPr>
                <w:rFonts w:ascii="Times New Roman" w:hAnsi="Times New Roman" w:cs="Times New Roman"/>
              </w:rPr>
              <w:t xml:space="preserve"> </w:t>
            </w:r>
            <w:r w:rsidRPr="00834C1E">
              <w:rPr>
                <w:rFonts w:ascii="Times New Roman" w:hAnsi="Times New Roman" w:cs="Times New Roman"/>
              </w:rPr>
              <w:t>- урок закрепления изученного материала</w:t>
            </w:r>
          </w:p>
        </w:tc>
      </w:tr>
      <w:tr w:rsidR="001E0986" w:rsidRPr="00834C1E" w:rsidTr="001E0986">
        <w:trPr>
          <w:trHeight w:val="277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834C1E">
              <w:rPr>
                <w:rFonts w:ascii="Times New Roman" w:hAnsi="Times New Roman" w:cs="Times New Roman"/>
              </w:rPr>
              <w:t>УПЗУ</w:t>
            </w:r>
            <w:r w:rsidR="003243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1E">
              <w:rPr>
                <w:rFonts w:ascii="Times New Roman" w:hAnsi="Times New Roman" w:cs="Times New Roman"/>
              </w:rPr>
              <w:t>-у</w:t>
            </w:r>
            <w:proofErr w:type="gramEnd"/>
            <w:r w:rsidRPr="00834C1E">
              <w:rPr>
                <w:rFonts w:ascii="Times New Roman" w:hAnsi="Times New Roman" w:cs="Times New Roman"/>
              </w:rPr>
              <w:t>рок применения знаний и умений</w:t>
            </w:r>
          </w:p>
        </w:tc>
      </w:tr>
      <w:tr w:rsidR="001E0986" w:rsidRPr="00834C1E" w:rsidTr="001E0986">
        <w:trPr>
          <w:trHeight w:val="295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834C1E">
              <w:rPr>
                <w:rFonts w:ascii="Times New Roman" w:hAnsi="Times New Roman" w:cs="Times New Roman"/>
              </w:rPr>
              <w:t>КУ</w:t>
            </w:r>
            <w:r w:rsidR="003243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1E">
              <w:rPr>
                <w:rFonts w:ascii="Times New Roman" w:hAnsi="Times New Roman" w:cs="Times New Roman"/>
              </w:rPr>
              <w:t>-к</w:t>
            </w:r>
            <w:proofErr w:type="gramEnd"/>
            <w:r w:rsidRPr="00834C1E">
              <w:rPr>
                <w:rFonts w:ascii="Times New Roman" w:hAnsi="Times New Roman" w:cs="Times New Roman"/>
              </w:rPr>
              <w:t>омбинированный урок</w:t>
            </w:r>
          </w:p>
        </w:tc>
      </w:tr>
      <w:tr w:rsidR="001E0986" w:rsidRPr="00834C1E" w:rsidTr="001E0986">
        <w:trPr>
          <w:trHeight w:val="295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834C1E">
              <w:rPr>
                <w:rFonts w:ascii="Times New Roman" w:hAnsi="Times New Roman" w:cs="Times New Roman"/>
              </w:rPr>
              <w:t>КЗУ</w:t>
            </w:r>
            <w:r w:rsidR="003243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1E">
              <w:rPr>
                <w:rFonts w:ascii="Times New Roman" w:hAnsi="Times New Roman" w:cs="Times New Roman"/>
              </w:rPr>
              <w:t>-к</w:t>
            </w:r>
            <w:proofErr w:type="gramEnd"/>
            <w:r w:rsidRPr="00834C1E">
              <w:rPr>
                <w:rFonts w:ascii="Times New Roman" w:hAnsi="Times New Roman" w:cs="Times New Roman"/>
              </w:rPr>
              <w:t>онтроль знаний и умений</w:t>
            </w:r>
          </w:p>
        </w:tc>
      </w:tr>
      <w:tr w:rsidR="001E0986" w:rsidRPr="00834C1E" w:rsidTr="001E0986">
        <w:trPr>
          <w:trHeight w:val="295"/>
        </w:trPr>
        <w:tc>
          <w:tcPr>
            <w:tcW w:w="7721" w:type="dxa"/>
          </w:tcPr>
          <w:p w:rsidR="001E0986" w:rsidRPr="00834C1E" w:rsidRDefault="001E0986" w:rsidP="001E0986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834C1E">
              <w:rPr>
                <w:rFonts w:ascii="Times New Roman" w:hAnsi="Times New Roman" w:cs="Times New Roman"/>
              </w:rPr>
              <w:t>УОСЗ</w:t>
            </w:r>
            <w:r w:rsidR="003243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1E">
              <w:rPr>
                <w:rFonts w:ascii="Times New Roman" w:hAnsi="Times New Roman" w:cs="Times New Roman"/>
              </w:rPr>
              <w:t>-у</w:t>
            </w:r>
            <w:proofErr w:type="gramEnd"/>
            <w:r w:rsidRPr="00834C1E">
              <w:rPr>
                <w:rFonts w:ascii="Times New Roman" w:hAnsi="Times New Roman" w:cs="Times New Roman"/>
              </w:rPr>
              <w:t>рок обобщений и систематизации знаний</w:t>
            </w:r>
          </w:p>
        </w:tc>
      </w:tr>
    </w:tbl>
    <w:p w:rsidR="001E0986" w:rsidRPr="001E0986" w:rsidRDefault="001E0986" w:rsidP="001E0986">
      <w:pPr>
        <w:tabs>
          <w:tab w:val="left" w:pos="6090"/>
        </w:tabs>
        <w:rPr>
          <w:rFonts w:ascii="Times New Roman" w:hAnsi="Times New Roman" w:cs="Times New Roman"/>
          <w:b/>
        </w:rPr>
        <w:sectPr w:rsidR="001E0986" w:rsidRPr="001E0986" w:rsidSect="001E0986">
          <w:pgSz w:w="16838" w:h="11906" w:orient="landscape"/>
          <w:pgMar w:top="284" w:right="1134" w:bottom="1134" w:left="284" w:header="709" w:footer="709" w:gutter="0"/>
          <w:cols w:space="708"/>
          <w:docGrid w:linePitch="360"/>
        </w:sectPr>
      </w:pPr>
      <w:r w:rsidRPr="00834C1E">
        <w:rPr>
          <w:rFonts w:ascii="Times New Roman" w:hAnsi="Times New Roman" w:cs="Times New Roman"/>
          <w:b/>
        </w:rPr>
        <w:t>Сокращения в кале</w:t>
      </w:r>
      <w:r>
        <w:rPr>
          <w:rFonts w:ascii="Times New Roman" w:hAnsi="Times New Roman" w:cs="Times New Roman"/>
          <w:b/>
        </w:rPr>
        <w:t>ндарно-тематическом планировани</w:t>
      </w:r>
      <w:r w:rsidR="00031F03">
        <w:rPr>
          <w:rFonts w:ascii="Times New Roman" w:hAnsi="Times New Roman" w:cs="Times New Roman"/>
          <w:b/>
        </w:rPr>
        <w:t>и</w:t>
      </w:r>
    </w:p>
    <w:p w:rsidR="001E0986" w:rsidRPr="00091F0F" w:rsidRDefault="001E0986" w:rsidP="001E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DCA" w:rsidRPr="00C04DCA" w:rsidRDefault="00C04DCA" w:rsidP="00C04DCA">
      <w:pPr>
        <w:pStyle w:val="a3"/>
        <w:spacing w:line="276" w:lineRule="auto"/>
        <w:rPr>
          <w:i w:val="0"/>
          <w:color w:val="000000"/>
          <w:spacing w:val="2"/>
          <w:sz w:val="24"/>
        </w:rPr>
      </w:pPr>
      <w:r w:rsidRPr="00C04DCA">
        <w:rPr>
          <w:b/>
          <w:bCs/>
          <w:sz w:val="24"/>
        </w:rPr>
        <w:t xml:space="preserve">Критерии и нормы оценки знаний, умений и </w:t>
      </w:r>
      <w:proofErr w:type="gramStart"/>
      <w:r w:rsidRPr="00C04DCA">
        <w:rPr>
          <w:b/>
          <w:bCs/>
          <w:sz w:val="24"/>
        </w:rPr>
        <w:t>навыков</w:t>
      </w:r>
      <w:proofErr w:type="gramEnd"/>
      <w:r w:rsidRPr="00C04DCA">
        <w:rPr>
          <w:b/>
          <w:bCs/>
          <w:sz w:val="24"/>
        </w:rPr>
        <w:t xml:space="preserve"> обучающихся по математике</w:t>
      </w:r>
    </w:p>
    <w:p w:rsidR="00C04DCA" w:rsidRPr="00C04DCA" w:rsidRDefault="00C04DCA" w:rsidP="00C04DCA">
      <w:pPr>
        <w:pStyle w:val="1"/>
        <w:rPr>
          <w:rFonts w:ascii="Times New Roman" w:hAnsi="Times New Roman"/>
          <w:i w:val="0"/>
          <w:iCs w:val="0"/>
          <w:sz w:val="24"/>
          <w:szCs w:val="24"/>
        </w:rPr>
      </w:pPr>
      <w:r w:rsidRPr="00C04DCA">
        <w:rPr>
          <w:rFonts w:ascii="Times New Roman" w:hAnsi="Times New Roman"/>
          <w:i w:val="0"/>
          <w:iCs w:val="0"/>
          <w:sz w:val="24"/>
          <w:szCs w:val="24"/>
          <w:u w:val="none"/>
        </w:rPr>
        <w:t>1</w:t>
      </w:r>
      <w:r>
        <w:rPr>
          <w:rFonts w:ascii="Times New Roman" w:hAnsi="Times New Roman"/>
          <w:i w:val="0"/>
          <w:iCs w:val="0"/>
          <w:sz w:val="24"/>
          <w:szCs w:val="24"/>
          <w:u w:val="none"/>
        </w:rPr>
        <w:t>.</w:t>
      </w:r>
      <w:r w:rsidRPr="00C04DCA">
        <w:rPr>
          <w:rFonts w:ascii="Times New Roman" w:hAnsi="Times New Roman"/>
          <w:i w:val="0"/>
          <w:iCs w:val="0"/>
          <w:sz w:val="24"/>
          <w:szCs w:val="24"/>
          <w:u w:val="none"/>
        </w:rPr>
        <w:t xml:space="preserve"> </w:t>
      </w:r>
      <w:r w:rsidRPr="00C04DCA">
        <w:rPr>
          <w:rFonts w:ascii="Times New Roman" w:hAnsi="Times New Roman"/>
          <w:i w:val="0"/>
          <w:iCs w:val="0"/>
          <w:sz w:val="24"/>
          <w:szCs w:val="24"/>
        </w:rPr>
        <w:t>Оценка письменных контрольных работ обучающихся по математике.</w:t>
      </w:r>
    </w:p>
    <w:p w:rsidR="00C04DCA" w:rsidRPr="00C04DCA" w:rsidRDefault="00C04DCA" w:rsidP="00C04DCA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C04DCA" w:rsidRPr="00C04DCA" w:rsidRDefault="00C04DCA" w:rsidP="00C04D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 оценивается отметкой «5», если: 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  <w:r w:rsidRPr="00C04DCA">
        <w:rPr>
          <w:b/>
          <w:bCs/>
          <w:sz w:val="24"/>
        </w:rPr>
        <w:t>Отметка «4» ставится в следующих случаях: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  <w:r w:rsidRPr="00C04DCA">
        <w:rPr>
          <w:b/>
          <w:bCs/>
          <w:i w:val="0"/>
          <w:sz w:val="24"/>
        </w:rPr>
        <w:t>Отметка «3» ставится, если: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C04DCA">
        <w:rPr>
          <w:i w:val="0"/>
          <w:sz w:val="24"/>
        </w:rPr>
        <w:t>обучающийся</w:t>
      </w:r>
      <w:proofErr w:type="gramEnd"/>
      <w:r w:rsidRPr="00C04DCA">
        <w:rPr>
          <w:i w:val="0"/>
          <w:sz w:val="24"/>
        </w:rPr>
        <w:t xml:space="preserve"> обладает обязательными умениями по проверяемой теме.</w:t>
      </w: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  <w:r w:rsidRPr="00C04DCA">
        <w:rPr>
          <w:b/>
          <w:bCs/>
          <w:i w:val="0"/>
          <w:sz w:val="24"/>
        </w:rPr>
        <w:t>Отметка «2» ставится, если: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 xml:space="preserve">допущены существенные ошибки, показавшие, что </w:t>
      </w:r>
      <w:proofErr w:type="gramStart"/>
      <w:r w:rsidRPr="00C04DCA">
        <w:rPr>
          <w:i w:val="0"/>
          <w:sz w:val="24"/>
        </w:rPr>
        <w:t>обучающийся</w:t>
      </w:r>
      <w:proofErr w:type="gramEnd"/>
      <w:r w:rsidRPr="00C04DCA">
        <w:rPr>
          <w:i w:val="0"/>
          <w:sz w:val="24"/>
        </w:rPr>
        <w:t xml:space="preserve"> не обладает обязательными умениями по данной теме в полной мере. </w:t>
      </w:r>
    </w:p>
    <w:p w:rsidR="00C04DCA" w:rsidRPr="00C04DCA" w:rsidRDefault="00C04DCA" w:rsidP="00C04DCA">
      <w:pPr>
        <w:pStyle w:val="a3"/>
        <w:ind w:firstLine="540"/>
        <w:rPr>
          <w:i w:val="0"/>
          <w:sz w:val="24"/>
        </w:rPr>
      </w:pPr>
      <w:r w:rsidRPr="00C04DCA">
        <w:rPr>
          <w:i w:val="0"/>
          <w:sz w:val="24"/>
        </w:rPr>
        <w:t xml:space="preserve"> </w:t>
      </w:r>
    </w:p>
    <w:p w:rsidR="00C04DCA" w:rsidRPr="00C04DCA" w:rsidRDefault="00C04DCA" w:rsidP="00C04DCA">
      <w:pPr>
        <w:pStyle w:val="a3"/>
        <w:rPr>
          <w:i w:val="0"/>
          <w:sz w:val="24"/>
        </w:rPr>
      </w:pPr>
      <w:r w:rsidRPr="00C04DCA">
        <w:rPr>
          <w:i w:val="0"/>
          <w:sz w:val="24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04DCA">
        <w:rPr>
          <w:i w:val="0"/>
          <w:sz w:val="24"/>
        </w:rPr>
        <w:t>обучающемуся</w:t>
      </w:r>
      <w:proofErr w:type="gramEnd"/>
      <w:r w:rsidRPr="00C04DCA">
        <w:rPr>
          <w:i w:val="0"/>
          <w:sz w:val="24"/>
        </w:rPr>
        <w:t xml:space="preserve"> дополнительно после выполнения им каких-либо других заданий. </w:t>
      </w:r>
    </w:p>
    <w:p w:rsidR="00C04DCA" w:rsidRPr="00C04DCA" w:rsidRDefault="00C04DCA" w:rsidP="00C0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4DCA" w:rsidRPr="00C04DCA" w:rsidRDefault="00C04DCA" w:rsidP="00C04DCA">
      <w:pPr>
        <w:pStyle w:val="1"/>
        <w:rPr>
          <w:rFonts w:ascii="Times New Roman" w:hAnsi="Times New Roman"/>
          <w:i w:val="0"/>
          <w:iCs w:val="0"/>
          <w:sz w:val="24"/>
          <w:szCs w:val="24"/>
          <w:u w:val="none"/>
        </w:rPr>
      </w:pPr>
      <w:r w:rsidRPr="00C04DCA">
        <w:rPr>
          <w:rFonts w:ascii="Times New Roman" w:hAnsi="Times New Roman"/>
          <w:i w:val="0"/>
          <w:iCs w:val="0"/>
          <w:sz w:val="24"/>
          <w:szCs w:val="24"/>
          <w:u w:val="none"/>
        </w:rPr>
        <w:t>2.</w:t>
      </w:r>
      <w:r w:rsidRPr="00C04DCA">
        <w:rPr>
          <w:rFonts w:ascii="Times New Roman" w:hAnsi="Times New Roman"/>
          <w:i w:val="0"/>
          <w:iCs w:val="0"/>
          <w:sz w:val="24"/>
          <w:szCs w:val="24"/>
        </w:rPr>
        <w:t>Оценка устных ответов обучающихся по математике</w:t>
      </w: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 оценивается отметкой «5», если ученик: 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C04DCA" w:rsidRPr="00C04DCA" w:rsidRDefault="00C04DCA" w:rsidP="00C04D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04DCA" w:rsidRPr="00C04DCA" w:rsidRDefault="00C04DCA" w:rsidP="00C04DCA">
      <w:pPr>
        <w:pStyle w:val="a3"/>
        <w:rPr>
          <w:i w:val="0"/>
          <w:sz w:val="24"/>
        </w:rPr>
      </w:pPr>
      <w:r w:rsidRPr="00C04DCA">
        <w:rPr>
          <w:b/>
          <w:bCs/>
          <w:i w:val="0"/>
          <w:sz w:val="24"/>
        </w:rPr>
        <w:t>Ответ оценивается отметкой «4», если</w:t>
      </w:r>
    </w:p>
    <w:p w:rsidR="00C04DCA" w:rsidRPr="00C04DCA" w:rsidRDefault="00C04DCA" w:rsidP="00C04DCA">
      <w:pPr>
        <w:pStyle w:val="a3"/>
        <w:rPr>
          <w:i w:val="0"/>
          <w:sz w:val="24"/>
        </w:rPr>
      </w:pPr>
      <w:r w:rsidRPr="00C04DCA">
        <w:rPr>
          <w:i w:val="0"/>
          <w:sz w:val="24"/>
        </w:rPr>
        <w:t xml:space="preserve"> удовлетворяет в основном требованиям на оценку «5», но при этом имеет один из недостатков: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в изложении допущены небольшие пробелы, не исказившее математическое содержание ответа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04DCA" w:rsidRPr="00C04DCA" w:rsidRDefault="00C04DCA" w:rsidP="00C04DCA">
      <w:pPr>
        <w:pStyle w:val="a3"/>
        <w:ind w:left="220"/>
        <w:rPr>
          <w:i w:val="0"/>
          <w:sz w:val="24"/>
        </w:rPr>
      </w:pP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  <w:r w:rsidRPr="00C04DCA">
        <w:rPr>
          <w:b/>
          <w:bCs/>
          <w:i w:val="0"/>
          <w:sz w:val="24"/>
        </w:rPr>
        <w:t>Отметка «3» ставится в следующих случаях: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lastRenderedPageBreak/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C04DCA">
        <w:rPr>
          <w:i w:val="0"/>
          <w:sz w:val="24"/>
        </w:rPr>
        <w:t>обучающихся</w:t>
      </w:r>
      <w:proofErr w:type="gramEnd"/>
      <w:r w:rsidRPr="00C04DCA">
        <w:rPr>
          <w:i w:val="0"/>
          <w:sz w:val="24"/>
        </w:rPr>
        <w:t>» в настоящей программе по математике)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 xml:space="preserve">при достаточном знании теоретического материала </w:t>
      </w:r>
      <w:proofErr w:type="gramStart"/>
      <w:r w:rsidRPr="00C04DCA">
        <w:rPr>
          <w:i w:val="0"/>
          <w:sz w:val="24"/>
        </w:rPr>
        <w:t>выявлена</w:t>
      </w:r>
      <w:proofErr w:type="gramEnd"/>
      <w:r w:rsidRPr="00C04DCA">
        <w:rPr>
          <w:i w:val="0"/>
          <w:sz w:val="24"/>
        </w:rPr>
        <w:t xml:space="preserve"> недостаточная </w:t>
      </w:r>
      <w:proofErr w:type="spellStart"/>
      <w:r w:rsidRPr="00C04DCA">
        <w:rPr>
          <w:i w:val="0"/>
          <w:sz w:val="24"/>
        </w:rPr>
        <w:t>сформированность</w:t>
      </w:r>
      <w:proofErr w:type="spellEnd"/>
      <w:r w:rsidRPr="00C04DCA">
        <w:rPr>
          <w:i w:val="0"/>
          <w:sz w:val="24"/>
        </w:rPr>
        <w:t xml:space="preserve"> основных умений и навыков.</w:t>
      </w:r>
    </w:p>
    <w:p w:rsidR="00C04DCA" w:rsidRPr="00C04DCA" w:rsidRDefault="00C04DCA" w:rsidP="00C04DCA">
      <w:pPr>
        <w:pStyle w:val="a3"/>
        <w:ind w:left="240"/>
        <w:rPr>
          <w:i w:val="0"/>
          <w:sz w:val="24"/>
        </w:rPr>
      </w:pPr>
    </w:p>
    <w:p w:rsidR="00C04DCA" w:rsidRPr="00C04DCA" w:rsidRDefault="00C04DCA" w:rsidP="00C04DCA">
      <w:pPr>
        <w:pStyle w:val="a3"/>
        <w:rPr>
          <w:b/>
          <w:bCs/>
          <w:i w:val="0"/>
          <w:iCs w:val="0"/>
          <w:sz w:val="24"/>
        </w:rPr>
      </w:pPr>
      <w:r w:rsidRPr="00C04DCA">
        <w:rPr>
          <w:b/>
          <w:bCs/>
          <w:i w:val="0"/>
          <w:sz w:val="24"/>
        </w:rPr>
        <w:t>Отметка «2» ставится в следующих случаях: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не раскрыто основное содержание учебного материала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обнаружено незнание учеником большей или наиболее важной части учебного материала;</w:t>
      </w:r>
    </w:p>
    <w:p w:rsidR="00C04DCA" w:rsidRPr="00C04DCA" w:rsidRDefault="00C04DCA" w:rsidP="00C04DC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i w:val="0"/>
          <w:sz w:val="24"/>
        </w:rPr>
      </w:pPr>
      <w:r w:rsidRPr="00C04DCA">
        <w:rPr>
          <w:i w:val="0"/>
          <w:sz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04DCA" w:rsidRPr="00C04DCA" w:rsidRDefault="00C04DCA" w:rsidP="00C04DCA">
      <w:pPr>
        <w:pStyle w:val="1"/>
        <w:jc w:val="both"/>
        <w:rPr>
          <w:rFonts w:ascii="Times New Roman" w:hAnsi="Times New Roman"/>
          <w:i w:val="0"/>
          <w:sz w:val="24"/>
          <w:szCs w:val="24"/>
        </w:rPr>
      </w:pPr>
    </w:p>
    <w:p w:rsidR="00C04DCA" w:rsidRPr="00C04DCA" w:rsidRDefault="00C04DCA" w:rsidP="00C04D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DCA">
        <w:rPr>
          <w:rFonts w:ascii="Times New Roman" w:hAnsi="Times New Roman" w:cs="Times New Roman"/>
          <w:b/>
          <w:bCs/>
          <w:sz w:val="24"/>
          <w:szCs w:val="24"/>
          <w:u w:val="single"/>
        </w:rPr>
        <w:t>3.Общая классификация ошибок.</w:t>
      </w: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DCA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DCA">
        <w:rPr>
          <w:rFonts w:ascii="Times New Roman" w:hAnsi="Times New Roman" w:cs="Times New Roman"/>
          <w:b/>
          <w:bCs/>
          <w:sz w:val="24"/>
          <w:szCs w:val="24"/>
        </w:rPr>
        <w:t>К негрубым ошибкам следует отнести: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>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>)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DCA" w:rsidRPr="00C04DCA" w:rsidRDefault="00C04DCA" w:rsidP="00C04DC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DCA">
        <w:rPr>
          <w:rFonts w:ascii="Times New Roman" w:hAnsi="Times New Roman" w:cs="Times New Roman"/>
          <w:b/>
          <w:bCs/>
          <w:sz w:val="24"/>
          <w:szCs w:val="24"/>
        </w:rPr>
        <w:t>Недочетами являются:</w:t>
      </w:r>
    </w:p>
    <w:p w:rsidR="00C04DCA" w:rsidRPr="00C04DCA" w:rsidRDefault="00C04DCA" w:rsidP="00C04DC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lastRenderedPageBreak/>
        <w:t>нерациональные приемы вычислений и преобразований;</w:t>
      </w:r>
    </w:p>
    <w:p w:rsidR="00171030" w:rsidRPr="00BF3D1D" w:rsidRDefault="00C04DCA" w:rsidP="00C04DCA">
      <w:pPr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небрежное выполнение записей, чертежей,</w:t>
      </w:r>
    </w:p>
    <w:p w:rsidR="00C04DCA" w:rsidRPr="00C04DCA" w:rsidRDefault="00C04DCA" w:rsidP="00C04D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CA">
        <w:rPr>
          <w:rFonts w:ascii="Times New Roman" w:hAnsi="Times New Roman" w:cs="Times New Roman"/>
          <w:b/>
          <w:sz w:val="24"/>
          <w:szCs w:val="24"/>
        </w:rPr>
        <w:t xml:space="preserve">Литература и средства обучения, </w:t>
      </w:r>
    </w:p>
    <w:p w:rsidR="00C04DCA" w:rsidRPr="00C04DCA" w:rsidRDefault="00C04DCA" w:rsidP="00C04D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CA">
        <w:rPr>
          <w:rFonts w:ascii="Times New Roman" w:hAnsi="Times New Roman" w:cs="Times New Roman"/>
          <w:b/>
          <w:sz w:val="24"/>
          <w:szCs w:val="24"/>
        </w:rPr>
        <w:t>в том числе электронные образовательные ресурсы для 11 класса.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04D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ы общеобразовательных учреждений. </w:t>
      </w:r>
      <w:r w:rsidRPr="00C04DCA">
        <w:rPr>
          <w:rFonts w:ascii="Times New Roman" w:hAnsi="Times New Roman" w:cs="Times New Roman"/>
          <w:color w:val="000000"/>
          <w:sz w:val="24"/>
          <w:szCs w:val="24"/>
        </w:rPr>
        <w:t>Алгебра и начала</w:t>
      </w:r>
    </w:p>
    <w:p w:rsidR="00C04DCA" w:rsidRPr="00C04DCA" w:rsidRDefault="00C04DCA" w:rsidP="00C04DCA">
      <w:pPr>
        <w:autoSpaceDE w:val="0"/>
        <w:autoSpaceDN w:val="0"/>
        <w:adjustRightInd w:val="0"/>
        <w:ind w:right="-120"/>
        <w:rPr>
          <w:rFonts w:ascii="Times New Roman" w:hAnsi="Times New Roman" w:cs="Times New Roman"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color w:val="000000"/>
          <w:sz w:val="24"/>
          <w:szCs w:val="24"/>
        </w:rPr>
        <w:t xml:space="preserve">    математического анализа 10-11 классы. Составитель </w:t>
      </w:r>
      <w:proofErr w:type="spellStart"/>
      <w:r w:rsidRPr="00C04DCA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C04DCA">
        <w:rPr>
          <w:rFonts w:ascii="Times New Roman" w:hAnsi="Times New Roman" w:cs="Times New Roman"/>
          <w:color w:val="000000"/>
          <w:sz w:val="24"/>
          <w:szCs w:val="24"/>
        </w:rPr>
        <w:t xml:space="preserve"> Т.А. –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color w:val="000000"/>
          <w:sz w:val="24"/>
          <w:szCs w:val="24"/>
        </w:rPr>
        <w:t>М.: Просвещение, 2009, 2010;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2.</w:t>
      </w:r>
      <w:r w:rsidRPr="00C04D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граммы общеобразовательных учреждений. </w:t>
      </w:r>
      <w:r w:rsidRPr="00C04DCA">
        <w:rPr>
          <w:rFonts w:ascii="Times New Roman" w:hAnsi="Times New Roman" w:cs="Times New Roman"/>
          <w:color w:val="000000"/>
          <w:sz w:val="24"/>
          <w:szCs w:val="24"/>
        </w:rPr>
        <w:t>Геометрия. 10 – 11 классы.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color w:val="000000"/>
          <w:sz w:val="24"/>
          <w:szCs w:val="24"/>
        </w:rPr>
        <w:t xml:space="preserve">   Составитель </w:t>
      </w:r>
      <w:proofErr w:type="spellStart"/>
      <w:r w:rsidRPr="00C04DCA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C04DCA">
        <w:rPr>
          <w:rFonts w:ascii="Times New Roman" w:hAnsi="Times New Roman" w:cs="Times New Roman"/>
          <w:color w:val="000000"/>
          <w:sz w:val="24"/>
          <w:szCs w:val="24"/>
        </w:rPr>
        <w:t xml:space="preserve"> Т.А. – М.: Просвещение, 2009,2010.</w:t>
      </w:r>
    </w:p>
    <w:p w:rsidR="00C04DCA" w:rsidRPr="00C04DCA" w:rsidRDefault="00C04DCA" w:rsidP="00C04DCA">
      <w:pPr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4DCA">
        <w:rPr>
          <w:rFonts w:ascii="Times New Roman" w:hAnsi="Times New Roman" w:cs="Times New Roman"/>
          <w:color w:val="000000"/>
          <w:sz w:val="24"/>
          <w:szCs w:val="24"/>
        </w:rPr>
        <w:t>рекомендованными</w:t>
      </w:r>
      <w:proofErr w:type="gramEnd"/>
      <w:r w:rsidRPr="00C04DCA">
        <w:rPr>
          <w:rFonts w:ascii="Times New Roman" w:hAnsi="Times New Roman" w:cs="Times New Roman"/>
          <w:color w:val="000000"/>
          <w:sz w:val="24"/>
          <w:szCs w:val="24"/>
        </w:rPr>
        <w:t xml:space="preserve"> для общеобразовательных учреждений.</w:t>
      </w:r>
    </w:p>
    <w:p w:rsidR="00C04DCA" w:rsidRPr="00C04DCA" w:rsidRDefault="00C04DCA" w:rsidP="00C04DCA">
      <w:pPr>
        <w:pStyle w:val="a3"/>
        <w:rPr>
          <w:sz w:val="24"/>
        </w:rPr>
      </w:pPr>
      <w:r w:rsidRPr="00C04DCA">
        <w:rPr>
          <w:color w:val="000000"/>
          <w:sz w:val="24"/>
        </w:rPr>
        <w:t>3</w:t>
      </w:r>
      <w:r w:rsidRPr="00C04DCA">
        <w:rPr>
          <w:sz w:val="24"/>
        </w:rPr>
        <w:t xml:space="preserve"> Алгебра и начала анализа: Учеб. для 10–11 </w:t>
      </w:r>
      <w:proofErr w:type="spellStart"/>
      <w:r w:rsidRPr="00C04DCA">
        <w:rPr>
          <w:sz w:val="24"/>
        </w:rPr>
        <w:t>кл</w:t>
      </w:r>
      <w:proofErr w:type="spellEnd"/>
      <w:r w:rsidRPr="00C04DCA">
        <w:rPr>
          <w:sz w:val="24"/>
        </w:rPr>
        <w:t>. общеобразовательных</w:t>
      </w:r>
      <w:proofErr w:type="gramStart"/>
      <w:r w:rsidRPr="00C04DCA">
        <w:rPr>
          <w:sz w:val="24"/>
        </w:rPr>
        <w:t xml:space="preserve"> .</w:t>
      </w:r>
      <w:proofErr w:type="gramEnd"/>
      <w:r w:rsidRPr="00C04DCA">
        <w:rPr>
          <w:sz w:val="24"/>
        </w:rPr>
        <w:t xml:space="preserve"> учреждений /А.Н. Колмогоров, А.М. Абрамов, Ю.П. </w:t>
      </w:r>
      <w:proofErr w:type="spellStart"/>
      <w:r w:rsidRPr="00C04DCA">
        <w:rPr>
          <w:sz w:val="24"/>
        </w:rPr>
        <w:t>Дудницын</w:t>
      </w:r>
      <w:proofErr w:type="spellEnd"/>
      <w:r w:rsidRPr="00C04DCA">
        <w:rPr>
          <w:sz w:val="24"/>
        </w:rPr>
        <w:t xml:space="preserve"> и др.; Под. ред. А.Н. Колмогорова. – М.: Просвещение, 2009.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C04D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C04DCA">
        <w:rPr>
          <w:rFonts w:ascii="Times New Roman" w:hAnsi="Times New Roman" w:cs="Times New Roman"/>
          <w:iCs/>
          <w:color w:val="000000"/>
          <w:sz w:val="24"/>
          <w:szCs w:val="24"/>
        </w:rPr>
        <w:t>Атанасян</w:t>
      </w:r>
      <w:proofErr w:type="spellEnd"/>
      <w:r w:rsidRPr="00C04D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С. и др. «Геометрия 10-11» издательство «Просвещение»,2006 г;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iCs/>
          <w:color w:val="000000"/>
          <w:sz w:val="24"/>
          <w:szCs w:val="24"/>
        </w:rPr>
        <w:t>5.</w:t>
      </w:r>
      <w:r w:rsidRPr="00C04DCA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алгебре и началам анализа для 11 класса   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  /Б.М. Ивлев, С.М. Саакян, С.И.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>. – М.: Просвещение, 2009г.</w:t>
      </w:r>
    </w:p>
    <w:p w:rsidR="00C04DCA" w:rsidRPr="00C04DCA" w:rsidRDefault="00C04DCA" w:rsidP="00C04DCA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6. Алгебра и начала и анализа 10-11. Самостоятельные и контрольные работы. А.И. Ершова В.В.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>. 2009г.</w:t>
      </w:r>
    </w:p>
    <w:p w:rsidR="00C04DCA" w:rsidRPr="00C04DCA" w:rsidRDefault="00C04DCA" w:rsidP="00C04DCA">
      <w:pPr>
        <w:pStyle w:val="a9"/>
        <w:keepNext/>
        <w:keepLines/>
        <w:widowControl w:val="0"/>
        <w:suppressLineNumbers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7. Геометрия, 10–11: Учеб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 xml:space="preserve">. учреждений/ Л.С.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 – М.: Просвещение, </w:t>
      </w:r>
      <w:smartTag w:uri="urn:schemas-microsoft-com:office:smarttags" w:element="metricconverter">
        <w:smartTagPr>
          <w:attr w:name="ProductID" w:val="2008 г"/>
        </w:smartTagPr>
        <w:r w:rsidRPr="00C04DCA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04DCA">
        <w:rPr>
          <w:rFonts w:ascii="Times New Roman" w:hAnsi="Times New Roman" w:cs="Times New Roman"/>
          <w:sz w:val="24"/>
          <w:szCs w:val="24"/>
        </w:rPr>
        <w:t>.</w:t>
      </w:r>
    </w:p>
    <w:p w:rsidR="00C04DCA" w:rsidRPr="00C04DCA" w:rsidRDefault="00C04DCA" w:rsidP="00C04DCA">
      <w:pPr>
        <w:pStyle w:val="a9"/>
        <w:keepNext/>
        <w:keepLines/>
        <w:widowControl w:val="0"/>
        <w:suppressLineNumbers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>8.«Поурочные разработки по геометрии. Дифференцированный подход» 10,11 класс.</w:t>
      </w:r>
    </w:p>
    <w:p w:rsidR="00C04DCA" w:rsidRPr="00C04DCA" w:rsidRDefault="00C04DCA" w:rsidP="00C04DCA">
      <w:pPr>
        <w:pStyle w:val="a9"/>
        <w:keepNext/>
        <w:keepLines/>
        <w:widowControl w:val="0"/>
        <w:suppressLineNumbers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 В.А.</w:t>
      </w:r>
      <w:r w:rsidR="00324367">
        <w:rPr>
          <w:rFonts w:ascii="Times New Roman" w:hAnsi="Times New Roman" w:cs="Times New Roman"/>
          <w:sz w:val="24"/>
          <w:szCs w:val="24"/>
        </w:rPr>
        <w:t xml:space="preserve"> </w:t>
      </w:r>
      <w:r w:rsidRPr="00C04DCA">
        <w:rPr>
          <w:rFonts w:ascii="Times New Roman" w:hAnsi="Times New Roman" w:cs="Times New Roman"/>
          <w:sz w:val="24"/>
          <w:szCs w:val="24"/>
        </w:rPr>
        <w:t>Яровенко.- Москва. «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 xml:space="preserve">». </w:t>
      </w:r>
      <w:smartTag w:uri="urn:schemas-microsoft-com:office:smarttags" w:element="metricconverter">
        <w:smartTagPr>
          <w:attr w:name="ProductID" w:val="2009 г"/>
        </w:smartTagPr>
        <w:r w:rsidRPr="00C04DCA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04DCA">
        <w:rPr>
          <w:rFonts w:ascii="Times New Roman" w:hAnsi="Times New Roman" w:cs="Times New Roman"/>
          <w:sz w:val="24"/>
          <w:szCs w:val="24"/>
        </w:rPr>
        <w:t>.</w:t>
      </w:r>
    </w:p>
    <w:p w:rsidR="00C04DCA" w:rsidRPr="00C04DCA" w:rsidRDefault="00C04DCA" w:rsidP="00C04DCA">
      <w:pPr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9. .Зив Б.Г.,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 xml:space="preserve"> В.М. Дидактические материалы по геометрии для 10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smartTag w:uri="urn:schemas-microsoft-com:office:smarttags" w:element="metricconverter">
        <w:smartTagPr>
          <w:attr w:name="ProductID" w:val="2008 г"/>
        </w:smartTagPr>
        <w:r w:rsidRPr="00C04DCA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04DCA">
        <w:rPr>
          <w:rFonts w:ascii="Times New Roman" w:hAnsi="Times New Roman" w:cs="Times New Roman"/>
          <w:sz w:val="24"/>
          <w:szCs w:val="24"/>
        </w:rPr>
        <w:t>.</w:t>
      </w:r>
    </w:p>
    <w:p w:rsidR="00C04DCA" w:rsidRPr="00C04DCA" w:rsidRDefault="00C04DCA" w:rsidP="00C04DCA">
      <w:pPr>
        <w:jc w:val="both"/>
        <w:rPr>
          <w:rFonts w:ascii="Times New Roman" w:hAnsi="Times New Roman" w:cs="Times New Roman"/>
          <w:sz w:val="24"/>
          <w:szCs w:val="24"/>
        </w:rPr>
      </w:pPr>
      <w:r w:rsidRPr="00C04DCA">
        <w:rPr>
          <w:rFonts w:ascii="Times New Roman" w:hAnsi="Times New Roman" w:cs="Times New Roman"/>
          <w:sz w:val="24"/>
          <w:szCs w:val="24"/>
        </w:rPr>
        <w:t xml:space="preserve">10. Задачи по алгебре и началам анализа: Пособие для учащихся 10–11 </w:t>
      </w:r>
      <w:proofErr w:type="spellStart"/>
      <w:r w:rsidRPr="00C04D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4DCA">
        <w:rPr>
          <w:rFonts w:ascii="Times New Roman" w:hAnsi="Times New Roman" w:cs="Times New Roman"/>
          <w:sz w:val="24"/>
          <w:szCs w:val="24"/>
        </w:rPr>
        <w:t>. общеобразовательных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D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4DCA">
        <w:rPr>
          <w:rFonts w:ascii="Times New Roman" w:hAnsi="Times New Roman" w:cs="Times New Roman"/>
          <w:sz w:val="24"/>
          <w:szCs w:val="24"/>
        </w:rPr>
        <w:t xml:space="preserve">чреждений /С.М. Саакян, А.М. Гольдман, Д.В. Денисов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C04DCA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04DCA">
        <w:rPr>
          <w:rFonts w:ascii="Times New Roman" w:hAnsi="Times New Roman" w:cs="Times New Roman"/>
          <w:sz w:val="24"/>
          <w:szCs w:val="24"/>
        </w:rPr>
        <w:t>.</w:t>
      </w:r>
    </w:p>
    <w:p w:rsidR="00C04DCA" w:rsidRPr="00C04DCA" w:rsidRDefault="00C04DCA" w:rsidP="00C04DCA">
      <w:pPr>
        <w:rPr>
          <w:rFonts w:ascii="Times New Roman" w:hAnsi="Times New Roman" w:cs="Times New Roman"/>
          <w:sz w:val="24"/>
          <w:szCs w:val="24"/>
        </w:rPr>
      </w:pPr>
    </w:p>
    <w:sectPr w:rsidR="00C04DCA" w:rsidRPr="00C04DCA" w:rsidSect="001E0986">
      <w:pgSz w:w="11906" w:h="16838"/>
      <w:pgMar w:top="284" w:right="28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3"/>
    <w:multiLevelType w:val="multilevel"/>
    <w:tmpl w:val="C84A3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66538"/>
    <w:multiLevelType w:val="multilevel"/>
    <w:tmpl w:val="9DA08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1629"/>
    <w:multiLevelType w:val="multilevel"/>
    <w:tmpl w:val="A4582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674DD"/>
    <w:multiLevelType w:val="multilevel"/>
    <w:tmpl w:val="354E7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8104E"/>
    <w:multiLevelType w:val="multilevel"/>
    <w:tmpl w:val="4E963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361DF"/>
    <w:multiLevelType w:val="multilevel"/>
    <w:tmpl w:val="C84A3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25019"/>
    <w:multiLevelType w:val="multilevel"/>
    <w:tmpl w:val="25CEA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11576"/>
    <w:multiLevelType w:val="multilevel"/>
    <w:tmpl w:val="E676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61DB6"/>
    <w:multiLevelType w:val="multilevel"/>
    <w:tmpl w:val="FCD07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05FE0"/>
    <w:multiLevelType w:val="multilevel"/>
    <w:tmpl w:val="CF04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427B5F"/>
    <w:multiLevelType w:val="multilevel"/>
    <w:tmpl w:val="6FA47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7493B"/>
    <w:multiLevelType w:val="multilevel"/>
    <w:tmpl w:val="41248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746A6"/>
    <w:multiLevelType w:val="multilevel"/>
    <w:tmpl w:val="3382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875893"/>
    <w:multiLevelType w:val="multilevel"/>
    <w:tmpl w:val="A10E0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5A48B0"/>
    <w:multiLevelType w:val="multilevel"/>
    <w:tmpl w:val="99109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7101EF"/>
    <w:multiLevelType w:val="multilevel"/>
    <w:tmpl w:val="D91CA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B46648"/>
    <w:multiLevelType w:val="multilevel"/>
    <w:tmpl w:val="4D62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754523CD"/>
    <w:multiLevelType w:val="multilevel"/>
    <w:tmpl w:val="305CB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7A1203"/>
    <w:multiLevelType w:val="multilevel"/>
    <w:tmpl w:val="C84A3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572B4A"/>
    <w:multiLevelType w:val="multilevel"/>
    <w:tmpl w:val="C7524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6"/>
  </w:num>
  <w:num w:numId="5">
    <w:abstractNumId w:val="15"/>
  </w:num>
  <w:num w:numId="6">
    <w:abstractNumId w:val="26"/>
  </w:num>
  <w:num w:numId="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17"/>
  </w:num>
  <w:num w:numId="16">
    <w:abstractNumId w:val="20"/>
  </w:num>
  <w:num w:numId="17">
    <w:abstractNumId w:val="25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 w:numId="22">
    <w:abstractNumId w:val="13"/>
  </w:num>
  <w:num w:numId="23">
    <w:abstractNumId w:val="23"/>
  </w:num>
  <w:num w:numId="24">
    <w:abstractNumId w:val="27"/>
  </w:num>
  <w:num w:numId="25">
    <w:abstractNumId w:val="1"/>
  </w:num>
  <w:num w:numId="26">
    <w:abstractNumId w:val="22"/>
  </w:num>
  <w:num w:numId="27">
    <w:abstractNumId w:val="21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85F"/>
    <w:rsid w:val="00031F03"/>
    <w:rsid w:val="000B179E"/>
    <w:rsid w:val="0012185F"/>
    <w:rsid w:val="00171030"/>
    <w:rsid w:val="001D5EA0"/>
    <w:rsid w:val="001D6EB2"/>
    <w:rsid w:val="001E0986"/>
    <w:rsid w:val="00324367"/>
    <w:rsid w:val="00332673"/>
    <w:rsid w:val="00354147"/>
    <w:rsid w:val="00493527"/>
    <w:rsid w:val="00776043"/>
    <w:rsid w:val="007F6458"/>
    <w:rsid w:val="00A60591"/>
    <w:rsid w:val="00BF3D1D"/>
    <w:rsid w:val="00C0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5F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C04DCA"/>
    <w:pPr>
      <w:keepNext/>
      <w:spacing w:after="0" w:line="240" w:lineRule="auto"/>
      <w:outlineLvl w:val="0"/>
    </w:pPr>
    <w:rPr>
      <w:rFonts w:ascii="Calibri" w:hAnsi="Calibri" w:cs="Times New Roman"/>
      <w:b/>
      <w:bCs/>
      <w:i/>
      <w:iCs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0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8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2185F"/>
    <w:pPr>
      <w:spacing w:after="0" w:line="240" w:lineRule="auto"/>
    </w:pPr>
    <w:rPr>
      <w:rFonts w:ascii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2185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1218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185F"/>
    <w:rPr>
      <w:rFonts w:eastAsia="Times New Roman"/>
    </w:rPr>
  </w:style>
  <w:style w:type="paragraph" w:styleId="a5">
    <w:name w:val="Plain Text"/>
    <w:basedOn w:val="a"/>
    <w:link w:val="a6"/>
    <w:uiPriority w:val="99"/>
    <w:semiHidden/>
    <w:rsid w:val="0012185F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121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4DCA"/>
    <w:rPr>
      <w:rFonts w:ascii="Calibri" w:eastAsia="Times New Roman" w:hAnsi="Calibri" w:cs="Times New Roman"/>
      <w:b/>
      <w:bCs/>
      <w:i/>
      <w:iCs/>
      <w:sz w:val="28"/>
      <w:szCs w:val="28"/>
      <w:u w:val="single"/>
      <w:lang w:eastAsia="ru-RU"/>
    </w:rPr>
  </w:style>
  <w:style w:type="paragraph" w:styleId="a7">
    <w:name w:val="footnote text"/>
    <w:basedOn w:val="a"/>
    <w:link w:val="a8"/>
    <w:uiPriority w:val="99"/>
    <w:semiHidden/>
    <w:rsid w:val="00C04DC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Calibri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04DCA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C04D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04DCA"/>
    <w:rPr>
      <w:rFonts w:eastAsia="Times New Roman"/>
    </w:rPr>
  </w:style>
  <w:style w:type="character" w:customStyle="1" w:styleId="20">
    <w:name w:val="Заголовок 2 Знак"/>
    <w:basedOn w:val="a0"/>
    <w:link w:val="2"/>
    <w:rsid w:val="001E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1E0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E098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E09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098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0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09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09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E098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098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1E09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E09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4">
    <w:name w:val="c4"/>
    <w:basedOn w:val="a0"/>
    <w:rsid w:val="001E0986"/>
  </w:style>
  <w:style w:type="paragraph" w:customStyle="1" w:styleId="c6">
    <w:name w:val="c6"/>
    <w:basedOn w:val="a"/>
    <w:rsid w:val="001E09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986"/>
  </w:style>
  <w:style w:type="paragraph" w:customStyle="1" w:styleId="c3">
    <w:name w:val="c3"/>
    <w:basedOn w:val="a"/>
    <w:rsid w:val="001E09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0986"/>
  </w:style>
  <w:style w:type="paragraph" w:customStyle="1" w:styleId="11">
    <w:name w:val="Знак1"/>
    <w:basedOn w:val="a"/>
    <w:rsid w:val="001E098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38C5-BEE2-4206-B139-E6257E50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23</cp:lastModifiedBy>
  <cp:revision>11</cp:revision>
  <cp:lastPrinted>2014-01-28T16:35:00Z</cp:lastPrinted>
  <dcterms:created xsi:type="dcterms:W3CDTF">2014-01-28T16:31:00Z</dcterms:created>
  <dcterms:modified xsi:type="dcterms:W3CDTF">2017-08-03T08:07:00Z</dcterms:modified>
</cp:coreProperties>
</file>